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09341" w14:textId="77777777" w:rsidR="00E678AB" w:rsidRPr="003064A9" w:rsidRDefault="00E678AB" w:rsidP="00F9091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064A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казённое общеобразовательное учреждение «Средняя общеобразовательная школа №10»</w:t>
      </w:r>
    </w:p>
    <w:p w14:paraId="61DE0425" w14:textId="77777777" w:rsidR="00E678AB" w:rsidRPr="003064A9" w:rsidRDefault="00E678AB" w:rsidP="00E678AB">
      <w:pPr>
        <w:framePr w:w="9742" w:wrap="notBeside" w:vAnchor="text" w:hAnchor="page" w:x="1359" w:y="17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52" w:tblpY="-2932"/>
        <w:tblOverlap w:val="never"/>
        <w:tblW w:w="9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2662"/>
        <w:gridCol w:w="3375"/>
      </w:tblGrid>
      <w:tr w:rsidR="00E678AB" w:rsidRPr="003064A9" w14:paraId="6E82D208" w14:textId="77777777" w:rsidTr="00F90910">
        <w:trPr>
          <w:trHeight w:hRule="exact" w:val="1570"/>
        </w:trPr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D51EFFC" w14:textId="77777777" w:rsidR="00E678AB" w:rsidRDefault="00E678AB" w:rsidP="00F90910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Рассмотрено</w:t>
            </w:r>
            <w:r w:rsidR="002C02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14:paraId="6B7069A4" w14:textId="77777777" w:rsidR="00E678AB" w:rsidRPr="003064A9" w:rsidRDefault="00E678AB" w:rsidP="00F90910">
            <w:pPr>
              <w:widowControl w:val="0"/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заседании МО учителей естественно-математического  цикла</w:t>
            </w:r>
          </w:p>
          <w:p w14:paraId="5291A346" w14:textId="77777777" w:rsidR="00E678AB" w:rsidRPr="003064A9" w:rsidRDefault="00E678AB" w:rsidP="00F90910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 МО</w:t>
            </w:r>
            <w:r w:rsidR="002C0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14:paraId="3831A772" w14:textId="77777777" w:rsidR="00E678AB" w:rsidRPr="003064A9" w:rsidRDefault="004304BC" w:rsidP="00F9091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ФИО Дорохова Е.А.</w:t>
            </w:r>
          </w:p>
          <w:p w14:paraId="63F19348" w14:textId="77777777" w:rsidR="00E678AB" w:rsidRPr="003064A9" w:rsidRDefault="00E678AB" w:rsidP="00F9091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45AC2D50" w14:textId="77777777" w:rsidR="00E678AB" w:rsidRPr="003064A9" w:rsidRDefault="00E678AB" w:rsidP="00F9091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79532F13" w14:textId="77777777" w:rsidR="00E678AB" w:rsidRPr="003064A9" w:rsidRDefault="00E678AB" w:rsidP="00F9091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0741E404" w14:textId="77777777" w:rsidR="00E678AB" w:rsidRPr="003064A9" w:rsidRDefault="00E678AB" w:rsidP="00F90910">
            <w:pPr>
              <w:widowControl w:val="0"/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D52787" w14:textId="77777777" w:rsidR="00E678AB" w:rsidRPr="003064A9" w:rsidRDefault="00E678AB" w:rsidP="00F90910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Согласовано</w:t>
            </w:r>
            <w:r w:rsidR="002C02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14:paraId="5D5A10C0" w14:textId="77777777" w:rsidR="00E678AB" w:rsidRPr="003064A9" w:rsidRDefault="00E678AB" w:rsidP="00F90910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 директора по УВР</w:t>
            </w:r>
          </w:p>
          <w:p w14:paraId="6341841E" w14:textId="77777777" w:rsidR="00E678AB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.И.О. Тарасова О.А. </w:t>
            </w:r>
          </w:p>
          <w:p w14:paraId="63766217" w14:textId="77777777" w:rsidR="00E678AB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4F9DFB79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7AC5391B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7B2CAD14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7BF8C43C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118D2843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6F4E4C8E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29DBE8F6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14:paraId="7484E521" w14:textId="77777777" w:rsidR="00E678AB" w:rsidRPr="003064A9" w:rsidRDefault="00E678AB" w:rsidP="00F90910">
            <w:pPr>
              <w:widowControl w:val="0"/>
              <w:spacing w:line="269" w:lineRule="exact"/>
              <w:ind w:righ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95712EF" w14:textId="77777777" w:rsidR="00E678AB" w:rsidRPr="003064A9" w:rsidRDefault="00E678AB" w:rsidP="00F90910">
            <w:pPr>
              <w:widowControl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Утверждено</w:t>
            </w:r>
            <w:r w:rsidR="002C02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:</w:t>
            </w:r>
          </w:p>
          <w:p w14:paraId="0C7E1CB1" w14:textId="77777777" w:rsidR="00E678AB" w:rsidRPr="003064A9" w:rsidRDefault="00E678AB" w:rsidP="00F90910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иректор МКОУ СОШ № 10</w:t>
            </w:r>
          </w:p>
          <w:p w14:paraId="5D1F58D0" w14:textId="77777777" w:rsidR="00E678AB" w:rsidRPr="003064A9" w:rsidRDefault="00E678AB" w:rsidP="00F90910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алугина М.Е.</w:t>
            </w:r>
          </w:p>
          <w:p w14:paraId="169F0B57" w14:textId="77777777" w:rsidR="00E678AB" w:rsidRPr="003064A9" w:rsidRDefault="00E678AB" w:rsidP="00F90910">
            <w:pPr>
              <w:widowControl w:val="0"/>
              <w:spacing w:line="269" w:lineRule="exact"/>
              <w:ind w:left="960" w:hanging="9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E678AB" w:rsidRPr="003064A9" w14:paraId="7C3937D8" w14:textId="77777777" w:rsidTr="00F90910">
        <w:trPr>
          <w:trHeight w:hRule="exact" w:val="722"/>
        </w:trPr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C07D69" w14:textId="77777777" w:rsidR="00E678AB" w:rsidRPr="003064A9" w:rsidRDefault="00E678AB" w:rsidP="00F909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97EC68" w14:textId="77777777" w:rsidR="00E678AB" w:rsidRPr="003064A9" w:rsidRDefault="002C02C0" w:rsidP="00F90910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    </w:t>
            </w:r>
            <w:r w:rsidR="00430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                       2020</w:t>
            </w:r>
            <w:r w:rsidR="00E678AB"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954FB4A" w14:textId="77777777" w:rsidR="00E678AB" w:rsidRPr="003064A9" w:rsidRDefault="00E678AB" w:rsidP="00F90910">
            <w:pPr>
              <w:widowControl w:val="0"/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каз №</w:t>
            </w:r>
          </w:p>
        </w:tc>
      </w:tr>
      <w:tr w:rsidR="00E678AB" w:rsidRPr="003064A9" w14:paraId="6AE85725" w14:textId="77777777" w:rsidTr="00F90910">
        <w:trPr>
          <w:trHeight w:hRule="exact" w:val="114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20643D" w14:textId="77777777" w:rsidR="00E678AB" w:rsidRPr="003064A9" w:rsidRDefault="00E678AB" w:rsidP="00F90910">
            <w:pPr>
              <w:widowControl w:val="0"/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токол №</w:t>
            </w:r>
          </w:p>
          <w:p w14:paraId="07B23AED" w14:textId="77777777" w:rsidR="00E678AB" w:rsidRPr="003064A9" w:rsidRDefault="004304BC" w:rsidP="00F90910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pacing w:line="26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2C0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</w:t>
            </w:r>
            <w:r w:rsidR="00314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 w:rsidR="002C02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                           2020</w:t>
            </w:r>
            <w:r w:rsidR="00E678AB"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8B4381" w14:textId="77777777" w:rsidR="00E678AB" w:rsidRPr="003064A9" w:rsidRDefault="00E678AB" w:rsidP="00F909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9888E" w14:textId="77777777" w:rsidR="00E678AB" w:rsidRPr="003064A9" w:rsidRDefault="004304BC" w:rsidP="00F90910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pacing w:line="26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«      </w:t>
            </w:r>
            <w:r w:rsidR="00E678AB"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  <w:r w:rsidR="00E678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="00314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314B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20</w:t>
            </w:r>
            <w:r w:rsidR="00E678AB" w:rsidRPr="003064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</w:tbl>
    <w:p w14:paraId="6E64230B" w14:textId="77777777" w:rsidR="00E678AB" w:rsidRPr="003064A9" w:rsidRDefault="00E678AB" w:rsidP="00E678AB">
      <w:pPr>
        <w:spacing w:after="280" w:line="266" w:lineRule="exact"/>
        <w:ind w:left="5140"/>
        <w:rPr>
          <w:rFonts w:ascii="Times New Roman" w:hAnsi="Times New Roman" w:cs="Times New Roman"/>
          <w:sz w:val="24"/>
          <w:szCs w:val="24"/>
        </w:rPr>
      </w:pPr>
    </w:p>
    <w:p w14:paraId="12A15FE6" w14:textId="77777777" w:rsidR="00E678AB" w:rsidRPr="003064A9" w:rsidRDefault="00E678AB" w:rsidP="00E678AB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E8BA9E" w14:textId="77777777" w:rsidR="00E678AB" w:rsidRPr="003064A9" w:rsidRDefault="00E678AB" w:rsidP="00E678AB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АЯ ПРОГРАММА  УЧИТЕЛЯ</w:t>
      </w:r>
    </w:p>
    <w:p w14:paraId="224C24DA" w14:textId="77777777" w:rsidR="00E678AB" w:rsidRPr="003064A9" w:rsidRDefault="00E678AB" w:rsidP="00E678AB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мету “БИОЛОГ</w:t>
      </w: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”</w:t>
      </w:r>
    </w:p>
    <w:p w14:paraId="5E2E96C9" w14:textId="77777777" w:rsidR="00E678AB" w:rsidRPr="003064A9" w:rsidRDefault="00E678AB" w:rsidP="00E678AB">
      <w:pPr>
        <w:spacing w:after="280" w:line="266" w:lineRule="exact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</w:t>
      </w: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064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ГОС</w:t>
      </w:r>
    </w:p>
    <w:p w14:paraId="3C5B83D2" w14:textId="77777777" w:rsidR="00E678AB" w:rsidRDefault="00E678AB" w:rsidP="00E678AB">
      <w:pPr>
        <w:tabs>
          <w:tab w:val="left" w:pos="5651"/>
        </w:tabs>
        <w:spacing w:after="0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 w:rsidRPr="003064A9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Срок реализации программы  1  год.</w:t>
      </w:r>
    </w:p>
    <w:p w14:paraId="1DDCF139" w14:textId="77777777" w:rsidR="00664077" w:rsidRPr="003064A9" w:rsidRDefault="00664077" w:rsidP="00E678AB">
      <w:pPr>
        <w:tabs>
          <w:tab w:val="left" w:pos="5651"/>
        </w:tabs>
        <w:spacing w:after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14:paraId="401EDAB1" w14:textId="77777777" w:rsidR="00E678AB" w:rsidRPr="006E331D" w:rsidRDefault="00E678AB" w:rsidP="00E678A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064A9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Учебник:</w:t>
      </w:r>
      <w:r w:rsidRPr="00E678A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r w:rsidRPr="00F7436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Сонин</w:t>
      </w:r>
      <w:r w:rsidRPr="00F7436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Pr="00F7436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Н. И.</w:t>
      </w:r>
      <w:r w:rsidRPr="00F743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ология. Введение в биологию. 5 </w:t>
      </w:r>
      <w:proofErr w:type="gramStart"/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 :</w:t>
      </w:r>
      <w:proofErr w:type="gramEnd"/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ик для общеобразовательных уч</w:t>
      </w: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реждений / Н. И. Сонин, А. А. Плешаков. - </w:t>
      </w:r>
      <w:proofErr w:type="gramStart"/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М. :</w:t>
      </w:r>
      <w:proofErr w:type="gramEnd"/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рофа, 2012. - (УМК «Живой </w:t>
      </w:r>
      <w:proofErr w:type="gramStart"/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м»),</w:t>
      </w:r>
      <w:r w:rsidRPr="003064A9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7AB8A0F9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 w:rsidRPr="003064A9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Количество часов всего: 35  часов, в неделю -1 час</w:t>
      </w:r>
    </w:p>
    <w:p w14:paraId="18046725" w14:textId="77777777" w:rsidR="002C02C0" w:rsidRDefault="002C02C0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</w:p>
    <w:p w14:paraId="7BF5C57D" w14:textId="77777777" w:rsidR="00E678AB" w:rsidRDefault="002C02C0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Лабораторные работы:7</w:t>
      </w:r>
    </w:p>
    <w:p w14:paraId="1EA63E74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 xml:space="preserve">Практических работ: </w:t>
      </w:r>
      <w:r w:rsidR="002C02C0"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  <w:t>1</w:t>
      </w:r>
    </w:p>
    <w:p w14:paraId="6AB6AD4C" w14:textId="77777777" w:rsidR="00E678AB" w:rsidRPr="003064A9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3"/>
          <w:szCs w:val="23"/>
        </w:rPr>
        <w:t>Региональный компонент: 5</w:t>
      </w:r>
    </w:p>
    <w:p w14:paraId="7D232F8C" w14:textId="77777777" w:rsidR="00E678AB" w:rsidRPr="003064A9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bidi="ru-RU"/>
        </w:rPr>
      </w:pPr>
    </w:p>
    <w:p w14:paraId="49E40020" w14:textId="77777777" w:rsidR="00E678AB" w:rsidRPr="005067CE" w:rsidRDefault="00E678AB" w:rsidP="00E678AB">
      <w:pPr>
        <w:tabs>
          <w:tab w:val="left" w:leader="underscore" w:pos="5550"/>
          <w:tab w:val="left" w:leader="underscore" w:pos="7787"/>
        </w:tabs>
        <w:spacing w:after="0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064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бочую программу  составил:  Дорохова Елена 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Александровна</w:t>
      </w:r>
      <w:r w:rsidRPr="003064A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                              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тель высшей квалификационной категории.</w:t>
      </w:r>
      <w:r w:rsidRPr="003064A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                     </w:t>
      </w:r>
    </w:p>
    <w:p w14:paraId="4AE5A59D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70F57A4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2A22617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19C0F55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B04F496" w14:textId="77777777" w:rsidR="00E678AB" w:rsidRDefault="004304BC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0-2021</w:t>
      </w:r>
      <w:r w:rsidR="00E678AB"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чебный год</w:t>
      </w:r>
    </w:p>
    <w:p w14:paraId="18280DFD" w14:textId="77777777" w:rsidR="00E678AB" w:rsidRPr="003064A9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3AD612D" w14:textId="77777777" w:rsidR="00E678AB" w:rsidRDefault="00E678AB" w:rsidP="00E678AB">
      <w:pPr>
        <w:tabs>
          <w:tab w:val="left" w:leader="underscore" w:pos="5550"/>
          <w:tab w:val="left" w:leader="underscore" w:pos="7787"/>
        </w:tabs>
        <w:spacing w:after="0" w:line="266" w:lineRule="exact"/>
        <w:ind w:hanging="142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.</w:t>
      </w:r>
      <w:r w:rsidR="004304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кровское</w:t>
      </w:r>
      <w:proofErr w:type="spellEnd"/>
      <w:r w:rsidR="004304B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020</w:t>
      </w:r>
      <w:r w:rsidRPr="003064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д.</w:t>
      </w:r>
    </w:p>
    <w:p w14:paraId="3D75D304" w14:textId="77777777" w:rsidR="00E678AB" w:rsidRPr="00F74365" w:rsidRDefault="00E678AB" w:rsidP="007B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678AB" w:rsidRPr="00F74365" w:rsidSect="0003795C">
          <w:headerReference w:type="default" r:id="rId8"/>
          <w:footerReference w:type="default" r:id="rId9"/>
          <w:footerReference w:type="first" r:id="rId10"/>
          <w:pgSz w:w="11906" w:h="16838"/>
          <w:pgMar w:top="1134" w:right="1701" w:bottom="1134" w:left="1843" w:header="709" w:footer="709" w:gutter="0"/>
          <w:pgNumType w:start="1"/>
          <w:cols w:space="708"/>
          <w:docGrid w:linePitch="360"/>
        </w:sectPr>
      </w:pPr>
    </w:p>
    <w:p w14:paraId="6C2D07DB" w14:textId="77777777" w:rsidR="001A3BE1" w:rsidRDefault="00E678AB" w:rsidP="00E678AB">
      <w:pPr>
        <w:keepNext/>
        <w:keepLines/>
        <w:widowControl w:val="0"/>
        <w:spacing w:after="0" w:line="240" w:lineRule="auto"/>
        <w:ind w:right="20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bookmark1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</w:t>
      </w:r>
    </w:p>
    <w:p w14:paraId="169360BC" w14:textId="77777777" w:rsidR="007B78BD" w:rsidRDefault="00E678AB" w:rsidP="00E678AB">
      <w:pPr>
        <w:keepNext/>
        <w:keepLines/>
        <w:widowControl w:val="0"/>
        <w:spacing w:after="0" w:line="240" w:lineRule="auto"/>
        <w:ind w:right="20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7B78BD" w:rsidRPr="00EC13E5">
        <w:rPr>
          <w:rFonts w:ascii="Times New Roman" w:eastAsia="Times New Roman" w:hAnsi="Times New Roman" w:cs="Times New Roman"/>
          <w:bCs/>
          <w:sz w:val="24"/>
          <w:szCs w:val="24"/>
        </w:rPr>
        <w:t>ПОЯСНИТЕЛЬНАЯ ЗАПИСКА</w:t>
      </w:r>
      <w:bookmarkEnd w:id="0"/>
    </w:p>
    <w:p w14:paraId="2EF2CFA9" w14:textId="77777777" w:rsidR="00756C4C" w:rsidRPr="00756C4C" w:rsidRDefault="00756C4C" w:rsidP="00E678AB">
      <w:pPr>
        <w:keepNext/>
        <w:keepLines/>
        <w:widowControl w:val="0"/>
        <w:spacing w:after="0" w:line="240" w:lineRule="auto"/>
        <w:ind w:right="200"/>
        <w:outlineLvl w:val="1"/>
        <w:rPr>
          <w:rFonts w:ascii="Times New Roman" w:eastAsia="Times New Roman" w:hAnsi="Times New Roman" w:cs="Times New Roman"/>
          <w:bCs/>
        </w:rPr>
      </w:pPr>
    </w:p>
    <w:p w14:paraId="3415452F" w14:textId="77777777" w:rsidR="00314B3C" w:rsidRPr="00756C4C" w:rsidRDefault="00314B3C" w:rsidP="0010088F">
      <w:pPr>
        <w:pStyle w:val="af2"/>
        <w:spacing w:before="0" w:beforeAutospacing="0" w:after="0" w:afterAutospacing="0"/>
        <w:rPr>
          <w:color w:val="000000"/>
          <w:sz w:val="22"/>
          <w:szCs w:val="22"/>
        </w:rPr>
      </w:pPr>
      <w:r w:rsidRPr="00756C4C">
        <w:rPr>
          <w:sz w:val="22"/>
          <w:szCs w:val="22"/>
        </w:rPr>
        <w:t xml:space="preserve">     Рабочая программа учебного предмета «Биология» для 5 класса разработана в соответствии с требованиями «Федерального компонента Государственного стандарта основного общего образования второго поколения» на основе </w:t>
      </w:r>
      <w:r w:rsidR="0010088F" w:rsidRPr="00756C4C">
        <w:rPr>
          <w:iCs/>
          <w:color w:val="000000"/>
          <w:sz w:val="22"/>
          <w:szCs w:val="22"/>
        </w:rPr>
        <w:t>п</w:t>
      </w:r>
      <w:r w:rsidRPr="00756C4C">
        <w:rPr>
          <w:iCs/>
          <w:color w:val="000000"/>
          <w:sz w:val="22"/>
          <w:szCs w:val="22"/>
        </w:rPr>
        <w:t>римерной программы основного общего образования Биология. 5 – 9 классы / Н.И. Сонина, В.Б. Захаров. – М.: Дрофа, 2017,</w:t>
      </w:r>
      <w:r w:rsidR="0010088F" w:rsidRPr="00756C4C">
        <w:rPr>
          <w:iCs/>
          <w:color w:val="000000"/>
          <w:sz w:val="22"/>
          <w:szCs w:val="22"/>
        </w:rPr>
        <w:t xml:space="preserve"> и </w:t>
      </w:r>
      <w:r w:rsidRPr="00756C4C">
        <w:rPr>
          <w:sz w:val="22"/>
          <w:szCs w:val="22"/>
        </w:rPr>
        <w:t>в соответствии с Основ</w:t>
      </w:r>
      <w:r w:rsidR="0010088F" w:rsidRPr="00756C4C">
        <w:rPr>
          <w:sz w:val="22"/>
          <w:szCs w:val="22"/>
        </w:rPr>
        <w:t>ной образовательной программой основного</w:t>
      </w:r>
      <w:r w:rsidRPr="00756C4C">
        <w:rPr>
          <w:sz w:val="22"/>
          <w:szCs w:val="22"/>
        </w:rPr>
        <w:t xml:space="preserve"> общего образования МКОУ СОШ №10</w:t>
      </w:r>
    </w:p>
    <w:p w14:paraId="2F0BFE28" w14:textId="77777777" w:rsidR="00314B3C" w:rsidRPr="00756C4C" w:rsidRDefault="00314B3C" w:rsidP="00314B3C">
      <w:pPr>
        <w:pStyle w:val="Standard"/>
        <w:jc w:val="both"/>
        <w:rPr>
          <w:sz w:val="22"/>
          <w:szCs w:val="22"/>
        </w:rPr>
      </w:pPr>
      <w:r w:rsidRPr="00756C4C">
        <w:rPr>
          <w:rFonts w:ascii="Times New Roman" w:hAnsi="Times New Roman" w:cs="Times New Roman"/>
          <w:bCs/>
          <w:sz w:val="22"/>
          <w:szCs w:val="22"/>
        </w:rPr>
        <w:t>Рабочая программа курса</w:t>
      </w:r>
      <w:r w:rsidRPr="00756C4C">
        <w:rPr>
          <w:rFonts w:ascii="Times New Roman" w:hAnsi="Times New Roman" w:cs="Times New Roman"/>
          <w:sz w:val="22"/>
          <w:szCs w:val="22"/>
        </w:rPr>
        <w:t> построена с учётом требований ФГОС, содержит общую характеристику особенностей курса, его целей, задач, содержания и планируемых результатов образования.</w:t>
      </w:r>
    </w:p>
    <w:p w14:paraId="7A221573" w14:textId="77777777" w:rsidR="00314B3C" w:rsidRPr="00756C4C" w:rsidRDefault="00314B3C" w:rsidP="00756C4C">
      <w:pPr>
        <w:pStyle w:val="Standard"/>
        <w:jc w:val="both"/>
        <w:rPr>
          <w:sz w:val="22"/>
          <w:szCs w:val="22"/>
        </w:rPr>
      </w:pPr>
      <w:r w:rsidRPr="00756C4C">
        <w:rPr>
          <w:rFonts w:ascii="Times New Roman" w:hAnsi="Times New Roman" w:cs="Times New Roman"/>
          <w:sz w:val="22"/>
          <w:szCs w:val="22"/>
        </w:rPr>
        <w:t xml:space="preserve">        Рабочая программа разработана в соответствии с </w:t>
      </w:r>
      <w:r w:rsidRPr="00756C4C">
        <w:rPr>
          <w:rFonts w:ascii="Times New Roman" w:hAnsi="Times New Roman" w:cs="Times New Roman"/>
          <w:b/>
          <w:sz w:val="22"/>
          <w:szCs w:val="22"/>
        </w:rPr>
        <w:t>нормативно-правовой базой:</w:t>
      </w:r>
    </w:p>
    <w:p w14:paraId="089DE394" w14:textId="77777777" w:rsidR="00314B3C" w:rsidRPr="00756C4C" w:rsidRDefault="00314B3C" w:rsidP="00756C4C">
      <w:pPr>
        <w:pStyle w:val="Standard"/>
        <w:widowControl/>
        <w:numPr>
          <w:ilvl w:val="0"/>
          <w:numId w:val="10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756C4C">
        <w:rPr>
          <w:rFonts w:ascii="Times New Roman" w:hAnsi="Times New Roman" w:cs="Times New Roman"/>
          <w:sz w:val="22"/>
          <w:szCs w:val="22"/>
        </w:rPr>
        <w:t>Законом  от 29.12.2012 N 273-ФЗ "Об образовании в Российской Федерации";</w:t>
      </w:r>
    </w:p>
    <w:p w14:paraId="2C304F8D" w14:textId="77777777" w:rsidR="00314B3C" w:rsidRPr="00756C4C" w:rsidRDefault="00314B3C" w:rsidP="00756C4C">
      <w:pPr>
        <w:pStyle w:val="pcenter"/>
        <w:numPr>
          <w:ilvl w:val="0"/>
          <w:numId w:val="10"/>
        </w:numPr>
        <w:spacing w:before="0" w:beforeAutospacing="0" w:after="0" w:afterAutospacing="0" w:line="330" w:lineRule="atLeast"/>
        <w:ind w:left="0"/>
        <w:textAlignment w:val="baseline"/>
        <w:rPr>
          <w:color w:val="000000"/>
          <w:sz w:val="22"/>
          <w:szCs w:val="22"/>
        </w:rPr>
      </w:pPr>
      <w:r w:rsidRPr="00756C4C">
        <w:rPr>
          <w:sz w:val="22"/>
          <w:szCs w:val="22"/>
          <w:shd w:val="clear" w:color="auto" w:fill="FFFFFF"/>
        </w:rPr>
        <w:t xml:space="preserve">Федеральным </w:t>
      </w:r>
      <w:r w:rsidR="0010088F" w:rsidRPr="00756C4C">
        <w:rPr>
          <w:sz w:val="22"/>
          <w:szCs w:val="22"/>
          <w:shd w:val="clear" w:color="auto" w:fill="FFFFFF"/>
        </w:rPr>
        <w:t xml:space="preserve">государственным образовательным </w:t>
      </w:r>
      <w:r w:rsidRPr="00756C4C">
        <w:rPr>
          <w:sz w:val="22"/>
          <w:szCs w:val="22"/>
          <w:shd w:val="clear" w:color="auto" w:fill="FFFFFF"/>
        </w:rPr>
        <w:t>стандартом</w:t>
      </w:r>
      <w:r w:rsidR="0010088F" w:rsidRPr="00756C4C">
        <w:rPr>
          <w:sz w:val="22"/>
          <w:szCs w:val="22"/>
          <w:shd w:val="clear" w:color="auto" w:fill="FFFFFF"/>
        </w:rPr>
        <w:t xml:space="preserve"> </w:t>
      </w:r>
      <w:r w:rsidRPr="00756C4C">
        <w:rPr>
          <w:sz w:val="22"/>
          <w:szCs w:val="22"/>
          <w:shd w:val="clear" w:color="auto" w:fill="FFFFFF"/>
        </w:rPr>
        <w:t> </w:t>
      </w:r>
      <w:r w:rsidR="0010088F" w:rsidRPr="00756C4C">
        <w:rPr>
          <w:bCs/>
          <w:sz w:val="22"/>
          <w:szCs w:val="22"/>
          <w:shd w:val="clear" w:color="auto" w:fill="FFFFFF"/>
        </w:rPr>
        <w:t xml:space="preserve">основного </w:t>
      </w:r>
      <w:r w:rsidRPr="00756C4C">
        <w:rPr>
          <w:sz w:val="22"/>
          <w:szCs w:val="22"/>
          <w:shd w:val="clear" w:color="auto" w:fill="FFFFFF"/>
        </w:rPr>
        <w:t> </w:t>
      </w:r>
      <w:r w:rsidRPr="00756C4C">
        <w:rPr>
          <w:bCs/>
          <w:sz w:val="22"/>
          <w:szCs w:val="22"/>
          <w:shd w:val="clear" w:color="auto" w:fill="FFFFFF"/>
        </w:rPr>
        <w:t>общего</w:t>
      </w:r>
      <w:r w:rsidRPr="00756C4C">
        <w:rPr>
          <w:sz w:val="22"/>
          <w:szCs w:val="22"/>
          <w:shd w:val="clear" w:color="auto" w:fill="FFFFFF"/>
        </w:rPr>
        <w:t> </w:t>
      </w:r>
      <w:r w:rsidRPr="00756C4C">
        <w:rPr>
          <w:bCs/>
          <w:sz w:val="22"/>
          <w:szCs w:val="22"/>
          <w:shd w:val="clear" w:color="auto" w:fill="FFFFFF"/>
        </w:rPr>
        <w:t>образования, у</w:t>
      </w:r>
      <w:r w:rsidRPr="00756C4C">
        <w:rPr>
          <w:sz w:val="22"/>
          <w:szCs w:val="22"/>
          <w:shd w:val="clear" w:color="auto" w:fill="FFFFFF"/>
        </w:rPr>
        <w:t>твержденным приказом Министерства </w:t>
      </w:r>
      <w:r w:rsidRPr="00756C4C">
        <w:rPr>
          <w:bCs/>
          <w:sz w:val="22"/>
          <w:szCs w:val="22"/>
          <w:shd w:val="clear" w:color="auto" w:fill="FFFFFF"/>
        </w:rPr>
        <w:t>образования</w:t>
      </w:r>
      <w:r w:rsidRPr="00756C4C">
        <w:rPr>
          <w:sz w:val="22"/>
          <w:szCs w:val="22"/>
          <w:shd w:val="clear" w:color="auto" w:fill="FFFFFF"/>
        </w:rPr>
        <w:t xml:space="preserve"> и науки Российской Федерации от </w:t>
      </w:r>
      <w:r w:rsidR="00AF3A88" w:rsidRPr="00756C4C">
        <w:rPr>
          <w:color w:val="000000"/>
          <w:sz w:val="22"/>
          <w:szCs w:val="22"/>
        </w:rPr>
        <w:t>17 декабря 2010 г. N 1897</w:t>
      </w:r>
      <w:r w:rsidRPr="00756C4C">
        <w:rPr>
          <w:sz w:val="22"/>
          <w:szCs w:val="22"/>
          <w:shd w:val="clear" w:color="auto" w:fill="FFFFFF"/>
        </w:rPr>
        <w:t>;</w:t>
      </w:r>
    </w:p>
    <w:p w14:paraId="5468A332" w14:textId="77777777" w:rsidR="00314B3C" w:rsidRPr="00756C4C" w:rsidRDefault="00314B3C" w:rsidP="00756C4C">
      <w:pPr>
        <w:pStyle w:val="Standard"/>
        <w:widowControl/>
        <w:numPr>
          <w:ilvl w:val="0"/>
          <w:numId w:val="10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756C4C">
        <w:rPr>
          <w:rFonts w:ascii="Times New Roman" w:eastAsia="Times New Roman" w:hAnsi="Times New Roman" w:cs="Times New Roman"/>
          <w:sz w:val="22"/>
          <w:szCs w:val="22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14:paraId="4D49A03C" w14:textId="77777777" w:rsidR="00314B3C" w:rsidRPr="00756C4C" w:rsidRDefault="00314B3C" w:rsidP="00756C4C">
      <w:pPr>
        <w:pStyle w:val="Standard"/>
        <w:widowControl/>
        <w:numPr>
          <w:ilvl w:val="0"/>
          <w:numId w:val="10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756C4C">
        <w:rPr>
          <w:rFonts w:ascii="Times New Roman" w:eastAsia="Times New Roman" w:hAnsi="Times New Roman" w:cs="Times New Roman"/>
          <w:sz w:val="22"/>
          <w:szCs w:val="22"/>
        </w:rPr>
        <w:t>Об основных гарантиях прав ребенка в Российской Федерации (от 24 июля 1998 г. N 124-ФЗ);</w:t>
      </w:r>
    </w:p>
    <w:p w14:paraId="1C950D4B" w14:textId="77777777" w:rsidR="00314B3C" w:rsidRPr="00756C4C" w:rsidRDefault="00314B3C" w:rsidP="00756C4C">
      <w:pPr>
        <w:pStyle w:val="Standard"/>
        <w:widowControl/>
        <w:numPr>
          <w:ilvl w:val="0"/>
          <w:numId w:val="10"/>
        </w:numPr>
        <w:ind w:left="0"/>
        <w:rPr>
          <w:rFonts w:ascii="Times New Roman" w:eastAsia="Times New Roman" w:hAnsi="Times New Roman" w:cs="Times New Roman"/>
          <w:sz w:val="22"/>
          <w:szCs w:val="22"/>
        </w:rPr>
      </w:pPr>
      <w:r w:rsidRPr="00756C4C">
        <w:rPr>
          <w:rFonts w:ascii="Times New Roman" w:eastAsia="Times New Roman" w:hAnsi="Times New Roman" w:cs="Times New Roman"/>
          <w:sz w:val="22"/>
          <w:szCs w:val="22"/>
        </w:rPr>
        <w:t>Концепцией преподавани</w:t>
      </w:r>
      <w:r w:rsidR="001A3BE1" w:rsidRPr="00756C4C">
        <w:rPr>
          <w:rFonts w:ascii="Times New Roman" w:eastAsia="Times New Roman" w:hAnsi="Times New Roman" w:cs="Times New Roman"/>
          <w:sz w:val="22"/>
          <w:szCs w:val="22"/>
        </w:rPr>
        <w:t>я предмета « Биология</w:t>
      </w:r>
      <w:r w:rsidRPr="00756C4C">
        <w:rPr>
          <w:rFonts w:ascii="Times New Roman" w:eastAsia="Times New Roman" w:hAnsi="Times New Roman" w:cs="Times New Roman"/>
          <w:sz w:val="22"/>
          <w:szCs w:val="22"/>
        </w:rPr>
        <w:t>»</w:t>
      </w:r>
    </w:p>
    <w:p w14:paraId="1D2BB484" w14:textId="77777777" w:rsidR="00314B3C" w:rsidRPr="00756C4C" w:rsidRDefault="00314B3C" w:rsidP="00756C4C">
      <w:pPr>
        <w:pStyle w:val="Standard"/>
        <w:numPr>
          <w:ilvl w:val="0"/>
          <w:numId w:val="10"/>
        </w:numPr>
        <w:tabs>
          <w:tab w:val="left" w:leader="underscore" w:pos="5550"/>
          <w:tab w:val="left" w:leader="underscore" w:pos="7787"/>
        </w:tabs>
        <w:ind w:left="0"/>
        <w:rPr>
          <w:sz w:val="22"/>
          <w:szCs w:val="22"/>
        </w:rPr>
      </w:pPr>
      <w:r w:rsidRPr="00756C4C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Уче</w:t>
      </w:r>
      <w:r w:rsidR="004304BC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бным планом МКОУ СОШ №10 на 2020</w:t>
      </w:r>
      <w:r w:rsidRPr="00756C4C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-2</w:t>
      </w:r>
      <w:r w:rsidR="004304BC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021</w:t>
      </w:r>
      <w:r w:rsidR="00756C4C" w:rsidRPr="00756C4C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 xml:space="preserve"> </w:t>
      </w:r>
      <w:r w:rsidRPr="00756C4C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bidi="ru-RU"/>
        </w:rPr>
        <w:t>учебный год;</w:t>
      </w:r>
    </w:p>
    <w:p w14:paraId="30B8DD42" w14:textId="77777777" w:rsidR="00A61C45" w:rsidRPr="00756C4C" w:rsidRDefault="00F85AAE" w:rsidP="00EC13E5">
      <w:pPr>
        <w:pStyle w:val="af2"/>
        <w:shd w:val="clear" w:color="auto" w:fill="FFFFFF"/>
        <w:spacing w:before="0" w:beforeAutospacing="0" w:after="0" w:afterAutospacing="0" w:line="300" w:lineRule="atLeast"/>
        <w:rPr>
          <w:sz w:val="22"/>
          <w:szCs w:val="22"/>
        </w:rPr>
      </w:pPr>
      <w:r w:rsidRPr="00756C4C">
        <w:rPr>
          <w:b/>
          <w:bCs/>
          <w:sz w:val="22"/>
          <w:szCs w:val="22"/>
          <w:u w:val="single"/>
        </w:rPr>
        <w:t>Цель программы</w:t>
      </w:r>
      <w:r w:rsidR="00A61C45" w:rsidRPr="00756C4C">
        <w:rPr>
          <w:rFonts w:ascii="Helvetica" w:hAnsi="Helvetica" w:cs="Helvetica"/>
          <w:color w:val="333333"/>
          <w:sz w:val="22"/>
          <w:szCs w:val="22"/>
        </w:rPr>
        <w:t xml:space="preserve"> — </w:t>
      </w:r>
      <w:r w:rsidR="00A61C45" w:rsidRPr="00756C4C">
        <w:rPr>
          <w:sz w:val="22"/>
          <w:szCs w:val="22"/>
        </w:rPr>
        <w:t>систематизация знаний об объектах живой и неживой природы, их взаимосвязях, полученных в процессе изуче</w:t>
      </w:r>
      <w:r w:rsidR="00EC13E5" w:rsidRPr="00756C4C">
        <w:rPr>
          <w:sz w:val="22"/>
          <w:szCs w:val="22"/>
        </w:rPr>
        <w:t>ния предмета «Окружающий мир. 1-</w:t>
      </w:r>
      <w:r w:rsidR="00A61C45" w:rsidRPr="00756C4C">
        <w:rPr>
          <w:sz w:val="22"/>
          <w:szCs w:val="22"/>
        </w:rPr>
        <w:t>4 </w:t>
      </w:r>
      <w:proofErr w:type="spellStart"/>
      <w:r w:rsidR="00A61C45" w:rsidRPr="00756C4C">
        <w:rPr>
          <w:sz w:val="22"/>
          <w:szCs w:val="22"/>
        </w:rPr>
        <w:t>кл</w:t>
      </w:r>
      <w:proofErr w:type="spellEnd"/>
      <w:r w:rsidR="00A61C45" w:rsidRPr="00756C4C">
        <w:rPr>
          <w:sz w:val="22"/>
          <w:szCs w:val="22"/>
        </w:rPr>
        <w:t>.».</w:t>
      </w:r>
    </w:p>
    <w:p w14:paraId="3F0CF462" w14:textId="77777777" w:rsidR="00A61C45" w:rsidRPr="00756C4C" w:rsidRDefault="00A61C45" w:rsidP="00EC13E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lang w:eastAsia="ru-RU"/>
        </w:rPr>
      </w:pPr>
      <w:r w:rsidRPr="00756C4C">
        <w:rPr>
          <w:rFonts w:ascii="Times New Roman" w:eastAsia="Times New Roman" w:hAnsi="Times New Roman" w:cs="Times New Roman"/>
          <w:lang w:eastAsia="ru-RU"/>
        </w:rPr>
        <w:t>— развитие познавательных интересов, интеллектуальных и творческих способностей учащихся;</w:t>
      </w:r>
    </w:p>
    <w:p w14:paraId="6F083169" w14:textId="77777777" w:rsidR="00A61C45" w:rsidRPr="00756C4C" w:rsidRDefault="00A61C45" w:rsidP="00EC13E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lang w:eastAsia="ru-RU"/>
        </w:rPr>
      </w:pPr>
      <w:r w:rsidRPr="00756C4C">
        <w:rPr>
          <w:rFonts w:ascii="Times New Roman" w:eastAsia="Times New Roman" w:hAnsi="Times New Roman" w:cs="Times New Roman"/>
          <w:lang w:eastAsia="ru-RU"/>
        </w:rPr>
        <w:t>— формирование первичных умений, связанных с выполнением практических и лабораторных работ;</w:t>
      </w:r>
    </w:p>
    <w:p w14:paraId="285C72DF" w14:textId="77777777" w:rsidR="00A61C45" w:rsidRPr="00756C4C" w:rsidRDefault="00A61C45" w:rsidP="00EC13E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lang w:eastAsia="ru-RU"/>
        </w:rPr>
      </w:pPr>
      <w:r w:rsidRPr="00756C4C">
        <w:rPr>
          <w:rFonts w:ascii="Times New Roman" w:eastAsia="Times New Roman" w:hAnsi="Times New Roman" w:cs="Times New Roman"/>
          <w:lang w:eastAsia="ru-RU"/>
        </w:rPr>
        <w:t>— воспитание ответственного и бережного отношения к окружающей природе, формирование экологического мышления и основ гигиенических навыков.</w:t>
      </w:r>
    </w:p>
    <w:p w14:paraId="7DAF93E0" w14:textId="77777777" w:rsidR="00F90910" w:rsidRPr="00756C4C" w:rsidRDefault="00F90910" w:rsidP="00F90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6C4C">
        <w:rPr>
          <w:rFonts w:ascii="Times New Roman" w:eastAsia="Times New Roman" w:hAnsi="Times New Roman" w:cs="Times New Roman"/>
          <w:lang w:eastAsia="ru-RU"/>
        </w:rPr>
        <w:t xml:space="preserve">Курс для учащихся 5 классов реализует следующие </w:t>
      </w:r>
      <w:r w:rsidRPr="00756C4C">
        <w:rPr>
          <w:rFonts w:ascii="Times New Roman" w:eastAsia="Times New Roman" w:hAnsi="Times New Roman" w:cs="Times New Roman"/>
          <w:b/>
          <w:u w:val="single"/>
          <w:lang w:eastAsia="ru-RU"/>
        </w:rPr>
        <w:t>задачи:</w:t>
      </w:r>
    </w:p>
    <w:p w14:paraId="53C8E16C" w14:textId="77777777" w:rsidR="00F90910" w:rsidRPr="00756C4C" w:rsidRDefault="00F90910" w:rsidP="00F90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6C4C">
        <w:rPr>
          <w:rFonts w:ascii="Times New Roman" w:eastAsia="Times New Roman" w:hAnsi="Times New Roman" w:cs="Times New Roman"/>
          <w:lang w:eastAsia="ru-RU"/>
        </w:rPr>
        <w:t>- систематизация знаний об объектах живой и неживой природы, их взаимосвязях, полученных в процессе изучения предмета «Окружающий мир.1-4 классы»;</w:t>
      </w:r>
    </w:p>
    <w:p w14:paraId="5C7CDF8C" w14:textId="77777777" w:rsidR="00F90910" w:rsidRPr="00756C4C" w:rsidRDefault="00F90910" w:rsidP="00F90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6C4C">
        <w:rPr>
          <w:rFonts w:ascii="Times New Roman" w:eastAsia="Times New Roman" w:hAnsi="Times New Roman" w:cs="Times New Roman"/>
          <w:lang w:eastAsia="ru-RU"/>
        </w:rPr>
        <w:t>- развитие познавательных интересов, интеллектуальных и творческих способностей учащихся;</w:t>
      </w:r>
    </w:p>
    <w:p w14:paraId="3D98EC9B" w14:textId="77777777" w:rsidR="00F90910" w:rsidRPr="00756C4C" w:rsidRDefault="00F90910" w:rsidP="00F909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6C4C">
        <w:rPr>
          <w:rFonts w:ascii="Times New Roman" w:eastAsia="Times New Roman" w:hAnsi="Times New Roman" w:cs="Times New Roman"/>
          <w:lang w:eastAsia="ru-RU"/>
        </w:rPr>
        <w:t>- формирование первичных умений, связанных с выполнением практических и лабораторных работ;</w:t>
      </w:r>
    </w:p>
    <w:p w14:paraId="2EB9BB9E" w14:textId="77777777" w:rsidR="00F90910" w:rsidRPr="00756C4C" w:rsidRDefault="00F90910" w:rsidP="00756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56C4C">
        <w:rPr>
          <w:rFonts w:ascii="Times New Roman" w:eastAsia="Times New Roman" w:hAnsi="Times New Roman" w:cs="Times New Roman"/>
          <w:lang w:eastAsia="ru-RU"/>
        </w:rPr>
        <w:t>- воспитание ответственного и бережного отношения к окружающей природе, формирование экологического мышления</w:t>
      </w:r>
    </w:p>
    <w:p w14:paraId="265F76EA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 освоения учебной программы по биологии в 5 классе:</w:t>
      </w:r>
    </w:p>
    <w:p w14:paraId="3761B2AB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ичностными</w:t>
      </w:r>
      <w:r w:rsidRPr="00756C4C">
        <w:rPr>
          <w:rFonts w:ascii="Times New Roman" w:eastAsia="Times New Roman" w:hAnsi="Times New Roman" w:cs="Times New Roman"/>
          <w:color w:val="000000"/>
          <w:lang w:eastAsia="ru-RU"/>
        </w:rPr>
        <w:t> результатами изучения предмета «Биология» являются:</w:t>
      </w:r>
    </w:p>
    <w:p w14:paraId="3A1024C9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color w:val="000000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14:paraId="1860049F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color w:val="000000"/>
          <w:lang w:eastAsia="ru-RU"/>
        </w:rPr>
        <w:t>Постепенно выстраивать собственное целостное мировоззрение.</w:t>
      </w:r>
    </w:p>
    <w:p w14:paraId="369DF3D2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color w:val="000000"/>
          <w:lang w:eastAsia="ru-RU"/>
        </w:rPr>
        <w:t>Осознавать потребность и готовность к самообразованию, в том числе и в рамках самостоятельной деятельности вне школы.</w:t>
      </w:r>
    </w:p>
    <w:p w14:paraId="649F91A2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color w:val="000000"/>
          <w:lang w:eastAsia="ru-RU"/>
        </w:rPr>
        <w:t>Оценивать жизненные ситуации с точки зрения безопасного образа жизни и сохранения здоровья.</w:t>
      </w:r>
    </w:p>
    <w:p w14:paraId="58A2E597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color w:val="000000"/>
          <w:lang w:eastAsia="ru-RU"/>
        </w:rPr>
        <w:t>Оценивать экологический риск взаимоотношений человека и природы.</w:t>
      </w:r>
    </w:p>
    <w:p w14:paraId="7C4EC7B7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color w:val="000000"/>
          <w:lang w:eastAsia="ru-RU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14:paraId="7550ACF7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ми </w:t>
      </w:r>
      <w:r w:rsidRPr="00756C4C">
        <w:rPr>
          <w:rFonts w:ascii="Times New Roman" w:eastAsia="Times New Roman" w:hAnsi="Times New Roman" w:cs="Times New Roman"/>
          <w:color w:val="000000"/>
          <w:lang w:eastAsia="ru-RU"/>
        </w:rPr>
        <w:t>результатами изучения курса «Биология» является (УУД).</w:t>
      </w:r>
    </w:p>
    <w:p w14:paraId="330878BE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егулятивные УУД:</w:t>
      </w:r>
    </w:p>
    <w:p w14:paraId="670CD1FC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color w:val="000000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71E09CE4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color w:val="000000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14:paraId="50EFC9B1" w14:textId="77777777" w:rsidR="00F90910" w:rsidRPr="00756C4C" w:rsidRDefault="00F90910" w:rsidP="00756C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56C4C">
        <w:rPr>
          <w:rFonts w:ascii="Times New Roman" w:eastAsia="Times New Roman" w:hAnsi="Times New Roman" w:cs="Times New Roman"/>
          <w:color w:val="000000"/>
          <w:lang w:eastAsia="ru-RU"/>
        </w:rPr>
        <w:t>Составлять (индивидуально или в группе) план решения проблемы (выполнения проекта).</w:t>
      </w:r>
      <w:bookmarkStart w:id="1" w:name="_GoBack"/>
      <w:bookmarkEnd w:id="1"/>
    </w:p>
    <w:p w14:paraId="1A1976AD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я по плану, сверять свои действия с целью и, при необходимости, исправлять ошибки самостоятельно.</w:t>
      </w:r>
    </w:p>
    <w:p w14:paraId="5DEA897C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14:paraId="09A9548F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401DA4C0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4C46396F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3D162F71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.</w:t>
      </w:r>
    </w:p>
    <w:p w14:paraId="1726CCE8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.</w:t>
      </w:r>
    </w:p>
    <w:p w14:paraId="468FA55D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14:paraId="0FC7CCC3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ывать все уровни текстовой информации.</w:t>
      </w:r>
    </w:p>
    <w:p w14:paraId="7F06FE7F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4A5E4E0A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14:paraId="1EE4B1DF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.</w:t>
      </w:r>
    </w:p>
    <w:p w14:paraId="4688827E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м 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изучения курса является сформированность следующих умений:</w:t>
      </w:r>
    </w:p>
    <w:p w14:paraId="7E02E460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мысл биологических терминов;</w:t>
      </w:r>
    </w:p>
    <w:p w14:paraId="50003774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 </w:t>
      </w: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наки биологических объектов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живых организмов; клеток и организмов растений, животных, грибов и бактерий; популяций; экосистем и </w:t>
      </w:r>
      <w:proofErr w:type="spellStart"/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иосферы; растений, животных и грибов своего региона;</w:t>
      </w:r>
    </w:p>
    <w:p w14:paraId="335C2B4B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щность биологических процессов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14:paraId="71F5A107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: 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биологии в формировании современной естественнонаучной картины мира, роль растений в жизни человека;  </w:t>
      </w:r>
    </w:p>
    <w:p w14:paraId="772F8000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 </w:t>
      </w: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ять: 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.</w:t>
      </w:r>
    </w:p>
    <w:p w14:paraId="744E86F1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учать  биологические объекты и процессы: 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14:paraId="039BD101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познавать и описывать: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14:paraId="0BADB3D0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ять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чивость организмов, приспособления организмов к среде обитания, типы взаимодействия разных видов в экосистеме;</w:t>
      </w:r>
    </w:p>
    <w:p w14:paraId="21D7D8A1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равнивать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14:paraId="709E5674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ять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адлежность биологических объектов к определенной систематической группе (классификация);</w:t>
      </w:r>
    </w:p>
    <w:p w14:paraId="0567824D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ировать и оценивать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14:paraId="6EFE75A6" w14:textId="77777777" w:rsidR="00F90910" w:rsidRPr="00B51032" w:rsidRDefault="00F90910" w:rsidP="00664077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ь самостоятельный поиск биологической информации:</w:t>
      </w: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14:paraId="32F44B8E" w14:textId="77777777" w:rsidR="00F90910" w:rsidRPr="00B51032" w:rsidRDefault="00F90910" w:rsidP="00664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14:paraId="61034FF0" w14:textId="77777777" w:rsidR="00F90910" w:rsidRPr="00B51032" w:rsidRDefault="00F90910" w:rsidP="0066407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мер профилактики заболеваний, вызываемых растениями, животными, бактериями, грибами и вирусами.</w:t>
      </w:r>
    </w:p>
    <w:p w14:paraId="571EA3B8" w14:textId="77777777" w:rsidR="00F90910" w:rsidRPr="00B51032" w:rsidRDefault="00F90910" w:rsidP="0066407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первой помощи при отравлении ядовитыми грибами, растениями, укусах животных.</w:t>
      </w:r>
    </w:p>
    <w:p w14:paraId="4D7BBB82" w14:textId="77777777" w:rsidR="00F90910" w:rsidRPr="00B51032" w:rsidRDefault="00F90910" w:rsidP="0066407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й организации труда и отдыха, соблюдения правил поведения в окружающей среде.</w:t>
      </w:r>
    </w:p>
    <w:p w14:paraId="1ED5591F" w14:textId="77777777" w:rsidR="00F90910" w:rsidRPr="00B51032" w:rsidRDefault="00F90910" w:rsidP="0066407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я и размножения культурных растений и домашних животных, ухода за ними.</w:t>
      </w:r>
    </w:p>
    <w:p w14:paraId="79C8CD81" w14:textId="77777777" w:rsidR="00F90910" w:rsidRPr="00B51032" w:rsidRDefault="00F90910" w:rsidP="00664077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0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наблюдений за состоянием собственного организма.</w:t>
      </w:r>
    </w:p>
    <w:p w14:paraId="2780C680" w14:textId="77777777" w:rsidR="00E678AB" w:rsidRDefault="00E678AB" w:rsidP="007B78BD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shd w:val="clear" w:color="auto" w:fill="FFFFFF"/>
        </w:rPr>
      </w:pPr>
    </w:p>
    <w:p w14:paraId="124BE110" w14:textId="77777777" w:rsidR="00E678AB" w:rsidRDefault="00E678AB" w:rsidP="007B78BD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shd w:val="clear" w:color="auto" w:fill="FFFFFF"/>
        </w:rPr>
      </w:pPr>
    </w:p>
    <w:p w14:paraId="0405DE03" w14:textId="77777777" w:rsidR="007B78BD" w:rsidRPr="00F74365" w:rsidRDefault="00D834CE" w:rsidP="007B78BD">
      <w:pPr>
        <w:widowControl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  <w:shd w:val="clear" w:color="auto" w:fill="FFFFFF"/>
        </w:rPr>
        <w:t>Содержание программы</w:t>
      </w:r>
    </w:p>
    <w:p w14:paraId="7022B93B" w14:textId="77777777" w:rsidR="007B78BD" w:rsidRPr="00F74365" w:rsidRDefault="007B78BD" w:rsidP="007B78BD">
      <w:pPr>
        <w:widowControl w:val="0"/>
        <w:spacing w:after="0" w:line="240" w:lineRule="auto"/>
        <w:ind w:left="40" w:firstLine="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Живой организм: строение и изучение (8 ч).</w:t>
      </w:r>
    </w:p>
    <w:p w14:paraId="7F2909B6" w14:textId="77777777" w:rsidR="007B78BD" w:rsidRPr="00D834CE" w:rsidRDefault="007B78BD" w:rsidP="00D834CE">
      <w:pPr>
        <w:widowControl w:val="0"/>
        <w:spacing w:after="0" w:line="240" w:lineRule="auto"/>
        <w:ind w:left="40" w:right="20" w:firstLine="3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Многообразие живых организмов. Основные свойства живых организмов: клеточное строение, сходный химический состав, обмен веществ и энергии, пи</w:t>
      </w:r>
      <w:r w:rsidR="00D834CE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ние, дыхание, выделение, рост 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>и развитие, раздражимость, движение, размножение. Биология - наука о живых организмах. Разнооб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разие биологических наук. Методы изучения природы: наблюдение, эксперимент (опыт), измерение. Оборудование для научных исследований (лабораторное оборудование, увеличительные приборы, измерительные приборы). Увеличительные приборы: ручная лупа, световой микроскоп. Клетка -эле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недеятельности клеток. Органические вещества: белки, жиры, углеводы, нуклеиновые кислоты, их роль в клетке. Вещества и явления в окружающем мире. Великие естествоиспытатели.</w:t>
      </w:r>
    </w:p>
    <w:p w14:paraId="64667FEE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и практические работы.</w:t>
      </w:r>
    </w:p>
    <w:p w14:paraId="4B46AE31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ая работа 1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оборудованием для научных исследований.</w:t>
      </w:r>
    </w:p>
    <w:p w14:paraId="71957ABE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ая работа 2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Проведение наблюдений, опытов и измерений с целью конкретизации знаний о методах изучения природы.</w:t>
      </w:r>
    </w:p>
    <w:p w14:paraId="0E92CF46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Устройство ручной лупы, светового микроскопа.</w:t>
      </w:r>
    </w:p>
    <w:p w14:paraId="31267AD6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Лабораторная работа 3.</w:t>
      </w:r>
      <w:r w:rsidRPr="00F743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43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роение клеток живых организмов (на готовых микропрепаратах/. </w:t>
      </w:r>
      <w:r w:rsidRPr="00F743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оение клеток кожицы чешуи лука.</w:t>
      </w:r>
    </w:p>
    <w:p w14:paraId="2C432562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ая работа 4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состава семян пшеницы. Определение физических свойств белков, жиров, углеводов.</w:t>
      </w:r>
    </w:p>
    <w:p w14:paraId="26FDD893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 обучения.</w:t>
      </w:r>
    </w:p>
    <w:p w14:paraId="736A4D2D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знать:</w:t>
      </w:r>
    </w:p>
    <w:p w14:paraId="501FA604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основные признаки живой природы;</w:t>
      </w:r>
    </w:p>
    <w:p w14:paraId="6930CC3B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48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lastRenderedPageBreak/>
        <w:t>устройство светового микроскопа;</w:t>
      </w:r>
    </w:p>
    <w:p w14:paraId="1017D90A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основные органоиды клетки;</w:t>
      </w:r>
    </w:p>
    <w:p w14:paraId="7DEE13CB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основные органические и минеральные вещества, входящие в состав клетки;</w:t>
      </w:r>
    </w:p>
    <w:p w14:paraId="317A57AC" w14:textId="77777777" w:rsidR="00EC13E5" w:rsidRDefault="007B78BD" w:rsidP="00EC13E5">
      <w:pPr>
        <w:widowControl w:val="0"/>
        <w:numPr>
          <w:ilvl w:val="0"/>
          <w:numId w:val="2"/>
        </w:numPr>
        <w:tabs>
          <w:tab w:val="left" w:pos="562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ведущих естествоиспытателей и их роль в изучении природы.</w:t>
      </w:r>
    </w:p>
    <w:p w14:paraId="3D821DF4" w14:textId="77777777" w:rsidR="007B78BD" w:rsidRPr="00EC13E5" w:rsidRDefault="007B78BD" w:rsidP="00EC13E5">
      <w:pPr>
        <w:widowControl w:val="0"/>
        <w:numPr>
          <w:ilvl w:val="0"/>
          <w:numId w:val="2"/>
        </w:numPr>
        <w:tabs>
          <w:tab w:val="left" w:pos="562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14:paraId="43C3E385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объяснять значение биологических знаний в повседневной жизни;</w:t>
      </w:r>
    </w:p>
    <w:p w14:paraId="4CFC42E7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характеризовать методы биологических исследований;</w:t>
      </w:r>
    </w:p>
    <w:p w14:paraId="049F6CBE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работать с лупой и световым микроскопом;</w:t>
      </w:r>
    </w:p>
    <w:p w14:paraId="731B59CF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-узнавать на таблицах и </w:t>
      </w:r>
      <w:proofErr w:type="gramStart"/>
      <w:r w:rsidRPr="00F74365">
        <w:rPr>
          <w:rFonts w:ascii="Times New Roman" w:eastAsia="Times New Roman" w:hAnsi="Times New Roman" w:cs="Times New Roman"/>
          <w:sz w:val="24"/>
          <w:szCs w:val="24"/>
        </w:rPr>
        <w:t>микро препаратах</w:t>
      </w:r>
      <w:proofErr w:type="gramEnd"/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основные органоиды клетки;</w:t>
      </w:r>
    </w:p>
    <w:p w14:paraId="7B516184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объяснять роль органических и минеральных веществ в клетке;</w:t>
      </w:r>
    </w:p>
    <w:p w14:paraId="7C1706F3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соблюдать правила поведения и работы с приборами и инструментами в кабинете биологии.</w:t>
      </w:r>
    </w:p>
    <w:p w14:paraId="1A729E2D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 обучения.</w:t>
      </w:r>
    </w:p>
    <w:p w14:paraId="3A2AEE9A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14:paraId="1C106403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проводить простейшие наблюдения, измерения, опыты;</w:t>
      </w:r>
    </w:p>
    <w:p w14:paraId="3BD9874E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ставить учебную задачу под руководством учителя;</w:t>
      </w:r>
    </w:p>
    <w:p w14:paraId="2328885D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систематизировать и обобщать разные виды информации;</w:t>
      </w:r>
    </w:p>
    <w:p w14:paraId="65042722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составлять план выполнения учебной задачи.</w:t>
      </w:r>
    </w:p>
    <w:p w14:paraId="6B5E2AE6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Многообразие живых организмов (14 ч).</w:t>
      </w:r>
    </w:p>
    <w:p w14:paraId="16A0BACF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ция организмов. Вид. Царства живой природы: Бактерии, Грибы, Растения, Животные. Существен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ные признаки представителей основных царств, их характеристика, строение, особенности жизнедея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тельности, места обитания, их роль в природе и жизни человека.</w:t>
      </w:r>
    </w:p>
    <w:p w14:paraId="2F2B576A" w14:textId="77777777" w:rsidR="007B78BD" w:rsidRPr="00F74365" w:rsidRDefault="007B78BD" w:rsidP="00D834CE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0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Охрана живой природы.</w:t>
      </w:r>
    </w:p>
    <w:p w14:paraId="2CC54A89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7C9391F" w14:textId="77777777" w:rsidR="007B78BD" w:rsidRPr="00F74365" w:rsidRDefault="007B78BD" w:rsidP="00D834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 обучения.</w:t>
      </w:r>
    </w:p>
    <w:p w14:paraId="6DA11B72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знать:</w:t>
      </w:r>
    </w:p>
    <w:p w14:paraId="58A6E5AA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-существенные признаки строения и жизнедеятельности изучаемых биологических объектов;</w:t>
      </w:r>
    </w:p>
    <w:p w14:paraId="15C59156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-основные признаки представителей Царств живой природы.</w:t>
      </w:r>
    </w:p>
    <w:p w14:paraId="57655D44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B7EF6A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14:paraId="39689D0F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биологических объектов к одному из Царств живой природы;</w:t>
      </w:r>
    </w:p>
    <w:p w14:paraId="7D5E2355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устанавливать черты сходства и различия у представителей основных Царств;</w:t>
      </w:r>
    </w:p>
    <w:p w14:paraId="1F7E80BF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62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различать изученные объекты в природе, на таблицах;</w:t>
      </w:r>
    </w:p>
    <w:p w14:paraId="531DE572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-устанавливать черты приспособленности организмов к среде обитания;</w:t>
      </w:r>
    </w:p>
    <w:p w14:paraId="3CF819E2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объяснять роль представителей Царств живой природы в жизни человека,</w:t>
      </w:r>
    </w:p>
    <w:p w14:paraId="1505DA48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7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результаты</w:t>
      </w:r>
      <w:proofErr w:type="spellEnd"/>
      <w:r w:rsidRPr="00F7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бучения.</w:t>
      </w:r>
    </w:p>
    <w:p w14:paraId="1C93B435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14:paraId="697503A2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62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проводить простейшую классификацию живых организмов по отдельным Царствам;</w:t>
      </w:r>
    </w:p>
    <w:p w14:paraId="49194866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использовать дополнительные источники информации для выполнения учебной задачи;</w:t>
      </w:r>
    </w:p>
    <w:p w14:paraId="69FB5621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самостоятельно готовить устное сообщение на 2-3 мин.</w:t>
      </w:r>
    </w:p>
    <w:p w14:paraId="6A243176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F743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а обитания живых организмов (6 ч).</w:t>
      </w:r>
    </w:p>
    <w:p w14:paraId="098A7747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Наземно-воздушная, водная и почвенная среды обитания организмов. Приспособленность орга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низмов к среде обитания. Растения и животные разных материков (знакомство с отдельными пред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авителями живой природы каждого материка). Природные зоны Земли: тундра, тайга, смешанные и широколиственные леса, травянистые равнины - степи и саванны, пустыни, влажные тропические леса. Жизнь в морях и океанах. Сообщества поверхности и толщи воды, донное сообщество, 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lastRenderedPageBreak/>
        <w:t>сообще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ство кораллового рифа, глубоководное сообщество.</w:t>
      </w:r>
    </w:p>
    <w:p w14:paraId="200E987D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и практические работы.</w:t>
      </w:r>
    </w:p>
    <w:p w14:paraId="6AFCC800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sz w:val="24"/>
          <w:szCs w:val="24"/>
          <w:u w:val="single"/>
        </w:rPr>
        <w:t>Лабораторная работа 5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(узнавание) наиболее распространённых растений и живот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ных с использованием различных источников информации (фотографий, атласов-определителей, чу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чел, гербариев и др.).</w:t>
      </w:r>
    </w:p>
    <w:p w14:paraId="7E91AAF9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sz w:val="24"/>
          <w:szCs w:val="24"/>
          <w:u w:val="single"/>
        </w:rPr>
        <w:t>Практическая работа 1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особенностей строения растений и животных, связанных со сре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дой обитания. Знакомство с экологическими проблемами местности и доступными путями их решения.</w:t>
      </w:r>
    </w:p>
    <w:p w14:paraId="3558FFC7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метные результаты обучения.</w:t>
      </w:r>
    </w:p>
    <w:p w14:paraId="32594FBC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знать:</w:t>
      </w:r>
    </w:p>
    <w:p w14:paraId="27549BFE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основные среды обитания живых организмов;</w:t>
      </w:r>
    </w:p>
    <w:p w14:paraId="73F117B1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62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природные зоны нашей планеты, их обитателей.</w:t>
      </w:r>
    </w:p>
    <w:p w14:paraId="0326D8E4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14:paraId="045B5269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сравнивать различные среды обитания;</w:t>
      </w:r>
    </w:p>
    <w:p w14:paraId="3E7546BC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характеризовать условия жизни в различных средах обитания;</w:t>
      </w:r>
    </w:p>
    <w:p w14:paraId="34277ACC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сравнивать условия обитания в различных природных зонах;</w:t>
      </w:r>
    </w:p>
    <w:p w14:paraId="699EACDD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62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выявлять черты приспособленности живых организмов к определённым условиям;</w:t>
      </w:r>
    </w:p>
    <w:p w14:paraId="075A8270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62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приводить примеры обитателей морей и океанов;</w:t>
      </w:r>
    </w:p>
    <w:p w14:paraId="364AC899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62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наблюдать за живыми организмами.</w:t>
      </w:r>
    </w:p>
    <w:p w14:paraId="6DFE5B1D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 обучения.</w:t>
      </w:r>
    </w:p>
    <w:p w14:paraId="51FA56F4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14:paraId="0BE6AC61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причинно-следственные связи;</w:t>
      </w:r>
    </w:p>
    <w:p w14:paraId="2B6FC1A2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53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строить, выдвигать и формулировать простейшие гипотезы;</w:t>
      </w:r>
    </w:p>
    <w:p w14:paraId="796426C2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62"/>
        </w:tabs>
        <w:spacing w:after="0" w:line="240" w:lineRule="auto"/>
        <w:ind w:left="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выделять в тексте смысловые части и озаглавливать их, ставить вопросы к тексту.</w:t>
      </w:r>
    </w:p>
    <w:p w14:paraId="122FE88D" w14:textId="77777777" w:rsidR="007B78BD" w:rsidRPr="00F74365" w:rsidRDefault="007B78BD" w:rsidP="007B78BD">
      <w:pPr>
        <w:widowControl w:val="0"/>
        <w:spacing w:after="0" w:line="240" w:lineRule="auto"/>
        <w:ind w:left="2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Человек на Земле (5 ч).</w:t>
      </w:r>
    </w:p>
    <w:p w14:paraId="52F9174D" w14:textId="77777777" w:rsidR="007B78BD" w:rsidRPr="00F74365" w:rsidRDefault="007B78BD" w:rsidP="007B78BD">
      <w:pPr>
        <w:widowControl w:val="0"/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4"/>
          <w:szCs w:val="24"/>
        </w:rPr>
        <w:sectPr w:rsidR="007B78BD" w:rsidRPr="00F74365" w:rsidSect="00170511">
          <w:footerReference w:type="even" r:id="rId11"/>
          <w:footerReference w:type="default" r:id="rId12"/>
          <w:pgSz w:w="11907" w:h="16839" w:code="9"/>
          <w:pgMar w:top="568" w:right="850" w:bottom="568" w:left="1701" w:header="0" w:footer="0" w:gutter="347"/>
          <w:pgNumType w:start="1"/>
          <w:cols w:space="720"/>
          <w:noEndnote/>
          <w:docGrid w:linePitch="360"/>
        </w:sectPr>
      </w:pPr>
      <w:r w:rsidRPr="00F74365">
        <w:rPr>
          <w:rFonts w:ascii="Times New Roman" w:eastAsia="Times New Roman" w:hAnsi="Times New Roman" w:cs="Times New Roman"/>
          <w:sz w:val="24"/>
          <w:szCs w:val="24"/>
        </w:rPr>
        <w:t>Научные представления о происхождении человека. Древние предки человека: дриопитеки и ав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стралопитеки. Человек умелый. Человек прямоходящий. Человек разумный (неандерталец, кромань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</w:t>
      </w:r>
      <w:r w:rsidRPr="00F743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Вредные привычки и их профилактика. Среда обита</w:t>
      </w:r>
      <w:r w:rsidRPr="00F743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ния человека.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t xml:space="preserve"> Правила поведения человека в опасных ситуациях природного происхождения. Про</w:t>
      </w:r>
      <w:r w:rsidRPr="00F74365">
        <w:rPr>
          <w:rFonts w:ascii="Times New Roman" w:eastAsia="Times New Roman" w:hAnsi="Times New Roman" w:cs="Times New Roman"/>
          <w:sz w:val="24"/>
          <w:szCs w:val="24"/>
        </w:rPr>
        <w:softHyphen/>
        <w:t>стейшие способы оказания первой помощи.</w:t>
      </w:r>
    </w:p>
    <w:p w14:paraId="38FFDA03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я.</w:t>
      </w:r>
    </w:p>
    <w:p w14:paraId="4A5B744A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Ядовитые растения и опасные животные своей местности.</w:t>
      </w:r>
    </w:p>
    <w:p w14:paraId="31891480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и практические работы.</w:t>
      </w:r>
    </w:p>
    <w:p w14:paraId="72E42F44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13E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абораторная работа 6.</w:t>
      </w: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рение своего роста и массы тела.</w:t>
      </w:r>
    </w:p>
    <w:p w14:paraId="36F62975" w14:textId="77777777" w:rsidR="007B78BD" w:rsidRPr="00F74365" w:rsidRDefault="002C02C0" w:rsidP="007B78BD">
      <w:pPr>
        <w:widowControl w:val="0"/>
        <w:spacing w:after="0" w:line="240" w:lineRule="auto"/>
        <w:ind w:left="340" w:right="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Лабораторная работа 7</w:t>
      </w:r>
      <w:r w:rsidR="007B78BD" w:rsidRPr="00EC13E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7B78BD" w:rsidRPr="00F7436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владение простейшими способами оказания первой доврачебной помощи. </w:t>
      </w:r>
      <w:r w:rsidR="007B78BD" w:rsidRPr="00F743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редметные результаты обучения.</w:t>
      </w:r>
    </w:p>
    <w:p w14:paraId="1CA13AC2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знать:</w:t>
      </w:r>
    </w:p>
    <w:p w14:paraId="7057E25D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3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предков человека, их характерные черты, образ жизни;</w:t>
      </w:r>
    </w:p>
    <w:p w14:paraId="76940B55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-основные экологические проблемы, стоящие перед современным человечеством;</w:t>
      </w:r>
    </w:p>
    <w:p w14:paraId="2883BE55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правила поведения человека в опасных ситуациях природного происхождения;</w:t>
      </w:r>
    </w:p>
    <w:p w14:paraId="61297F7F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27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простейшие способы оказания первой помощи при ожогах, обморожении и др.</w:t>
      </w:r>
    </w:p>
    <w:p w14:paraId="100D02F5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14:paraId="5E371FFC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-объяснять причины негативного влияния хозяйственной деятельности человека на природу;</w:t>
      </w:r>
    </w:p>
    <w:p w14:paraId="03D2DC1E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3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объяснять роль растений и животных в жизни человека;</w:t>
      </w:r>
    </w:p>
    <w:p w14:paraId="4B532F02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обосновывать необходимость принятия мер по охране живой природы;</w:t>
      </w:r>
    </w:p>
    <w:p w14:paraId="513F3DD6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3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облюдать правила поведения в природе;</w:t>
      </w:r>
    </w:p>
    <w:p w14:paraId="023419FB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3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различать на живых объектах, таблицах опасные для жизни человека виды растений и животных;</w:t>
      </w:r>
    </w:p>
    <w:p w14:paraId="23D5607E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22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вести здоровый образ жизни и проводить борьбу с вредными привычками своих товарищей.</w:t>
      </w:r>
    </w:p>
    <w:p w14:paraId="4BE37EFE" w14:textId="77777777" w:rsidR="007B78BD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18BB01C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 результаты обучения.</w:t>
      </w:r>
    </w:p>
    <w:p w14:paraId="16F01A36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14:paraId="142A3CCC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3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работать в соответствии с поставленной задачей;</w:t>
      </w:r>
    </w:p>
    <w:p w14:paraId="336B13E9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3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составлять простой и сложный план текста;</w:t>
      </w:r>
    </w:p>
    <w:p w14:paraId="2DE79528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-участвовать в совместной деятельности;</w:t>
      </w:r>
    </w:p>
    <w:p w14:paraId="2851EC42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работать с текстом параграфа и его компонентами;</w:t>
      </w:r>
    </w:p>
    <w:p w14:paraId="69E179D0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-узнавать изучаемые объекты на таблицах, в природе.</w:t>
      </w:r>
    </w:p>
    <w:p w14:paraId="0A0B189A" w14:textId="77777777" w:rsidR="007B78BD" w:rsidRPr="00F74365" w:rsidRDefault="007B78BD" w:rsidP="007B78BD">
      <w:pPr>
        <w:widowControl w:val="0"/>
        <w:spacing w:after="0" w:line="240" w:lineRule="auto"/>
        <w:ind w:left="20" w:firstLine="3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ичностные результаты обучения:</w:t>
      </w:r>
    </w:p>
    <w:p w14:paraId="66BB7EF8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3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ответственного отношения к обучению;</w:t>
      </w:r>
    </w:p>
    <w:p w14:paraId="4202E4AF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8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ознавательных интересов и мотивов к обучению;</w:t>
      </w:r>
    </w:p>
    <w:p w14:paraId="040BD955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22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навыков поведения в природе, осознания ценности живых объектов;</w:t>
      </w:r>
    </w:p>
    <w:p w14:paraId="559D377E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3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осознание ценности здорового и безопасного образа жизни;</w:t>
      </w:r>
    </w:p>
    <w:p w14:paraId="0B66BDA9" w14:textId="77777777" w:rsidR="007B78BD" w:rsidRPr="00F74365" w:rsidRDefault="007B78BD" w:rsidP="007B78BD">
      <w:pPr>
        <w:widowControl w:val="0"/>
        <w:numPr>
          <w:ilvl w:val="0"/>
          <w:numId w:val="2"/>
        </w:numPr>
        <w:tabs>
          <w:tab w:val="left" w:pos="513"/>
        </w:tabs>
        <w:spacing w:after="0" w:line="240" w:lineRule="auto"/>
        <w:ind w:left="20" w:firstLine="3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436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основ экологической культуры.</w:t>
      </w:r>
    </w:p>
    <w:p w14:paraId="7F86AA8C" w14:textId="77777777" w:rsidR="007B78BD" w:rsidRPr="00F74365" w:rsidRDefault="00664077" w:rsidP="006640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C49B8DD" w14:textId="77777777" w:rsidR="00F90910" w:rsidRDefault="007B78BD" w:rsidP="007B78BD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6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14:paraId="6345E7CD" w14:textId="77777777" w:rsidR="007B78BD" w:rsidRPr="00F74365" w:rsidRDefault="00F90910" w:rsidP="007B78BD">
      <w:pPr>
        <w:widowControl w:val="0"/>
        <w:tabs>
          <w:tab w:val="left" w:pos="558"/>
        </w:tabs>
        <w:spacing w:after="0" w:line="240" w:lineRule="auto"/>
        <w:ind w:right="20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66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B7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78BD" w:rsidRPr="00F74365"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4"/>
          <w:szCs w:val="24"/>
          <w:shd w:val="clear" w:color="auto" w:fill="FFFFFF"/>
        </w:rPr>
        <w:t>Тематическое планирование</w:t>
      </w:r>
    </w:p>
    <w:p w14:paraId="0BDA8482" w14:textId="77777777" w:rsidR="007B78BD" w:rsidRPr="00F74365" w:rsidRDefault="007B78BD" w:rsidP="007B78BD">
      <w:pPr>
        <w:widowControl w:val="0"/>
        <w:tabs>
          <w:tab w:val="left" w:pos="558"/>
        </w:tabs>
        <w:spacing w:after="0" w:line="240" w:lineRule="auto"/>
        <w:ind w:left="380" w:right="20"/>
        <w:jc w:val="center"/>
        <w:rPr>
          <w:rFonts w:ascii="Times New Roman" w:eastAsia="Times New Roman" w:hAnsi="Times New Roman" w:cs="Times New Roman"/>
          <w:b/>
          <w:smallCaps/>
          <w:color w:val="000000"/>
          <w:spacing w:val="10"/>
          <w:sz w:val="24"/>
          <w:szCs w:val="24"/>
          <w:shd w:val="clear" w:color="auto" w:fill="FFFFFF"/>
        </w:rPr>
      </w:pPr>
    </w:p>
    <w:tbl>
      <w:tblPr>
        <w:tblStyle w:val="11"/>
        <w:tblW w:w="9912" w:type="dxa"/>
        <w:tblInd w:w="-34" w:type="dxa"/>
        <w:tblLook w:val="04A0" w:firstRow="1" w:lastRow="0" w:firstColumn="1" w:lastColumn="0" w:noHBand="0" w:noVBand="1"/>
      </w:tblPr>
      <w:tblGrid>
        <w:gridCol w:w="2410"/>
        <w:gridCol w:w="993"/>
        <w:gridCol w:w="6509"/>
      </w:tblGrid>
      <w:tr w:rsidR="00E678AB" w:rsidRPr="00F74365" w14:paraId="1FD82034" w14:textId="77777777" w:rsidTr="004304BC">
        <w:trPr>
          <w:trHeight w:val="1104"/>
        </w:trPr>
        <w:tc>
          <w:tcPr>
            <w:tcW w:w="2410" w:type="dxa"/>
          </w:tcPr>
          <w:p w14:paraId="591A2B51" w14:textId="77777777" w:rsidR="00E678AB" w:rsidRPr="00F74365" w:rsidRDefault="00E678AB" w:rsidP="007B7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  <w:p w14:paraId="5BFCB630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а</w:t>
            </w:r>
          </w:p>
          <w:p w14:paraId="08E641A2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709070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6D61CF15" w14:textId="77777777" w:rsidR="00E678AB" w:rsidRPr="00F74365" w:rsidRDefault="00E678AB" w:rsidP="007B78B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  <w:p w14:paraId="5C5253E2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  <w:tc>
          <w:tcPr>
            <w:tcW w:w="65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D68FDA9" w14:textId="77777777" w:rsidR="00E678AB" w:rsidRPr="00F74365" w:rsidRDefault="00E678AB" w:rsidP="00E678AB">
            <w:pPr>
              <w:widowControl w:val="0"/>
              <w:tabs>
                <w:tab w:val="left" w:pos="558"/>
              </w:tabs>
              <w:ind w:right="20"/>
              <w:jc w:val="center"/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лабораторные работы</w:t>
            </w:r>
          </w:p>
        </w:tc>
      </w:tr>
      <w:tr w:rsidR="00E678AB" w:rsidRPr="00F74365" w14:paraId="7EA83CFA" w14:textId="77777777" w:rsidTr="004304BC">
        <w:trPr>
          <w:trHeight w:val="2721"/>
        </w:trPr>
        <w:tc>
          <w:tcPr>
            <w:tcW w:w="2410" w:type="dxa"/>
          </w:tcPr>
          <w:p w14:paraId="41581C45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й организм: строение и изучение</w:t>
            </w:r>
          </w:p>
        </w:tc>
        <w:tc>
          <w:tcPr>
            <w:tcW w:w="993" w:type="dxa"/>
          </w:tcPr>
          <w:p w14:paraId="6C415170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</w:tcPr>
          <w:p w14:paraId="20DE35BE" w14:textId="77777777" w:rsidR="00E678AB" w:rsidRPr="00F74365" w:rsidRDefault="00E678AB" w:rsidP="00E678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 1 «Знакомст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 с оборудованием для научных исследований».</w:t>
            </w:r>
          </w:p>
          <w:p w14:paraId="07C07DD6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 2 «Провед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наблюдений, опытов и изм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ний с целью конкретизации зна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ий о методах изучения природы». Лабораторная работа 3 </w:t>
            </w:r>
            <w:r w:rsidRPr="00F74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«Строение клеток живых организмов (на го</w:t>
            </w:r>
            <w:r w:rsidRPr="00F743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товых микропрепаратах) ».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 4 «Опред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е состава семян пшеницы. Определение физических свойств белков, жиров, углеводов»</w:t>
            </w:r>
          </w:p>
        </w:tc>
      </w:tr>
      <w:tr w:rsidR="00E678AB" w:rsidRPr="00F74365" w14:paraId="5D46B7FF" w14:textId="77777777" w:rsidTr="004304BC">
        <w:tc>
          <w:tcPr>
            <w:tcW w:w="2410" w:type="dxa"/>
          </w:tcPr>
          <w:p w14:paraId="1738328B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гообразие живых организмов</w:t>
            </w:r>
          </w:p>
        </w:tc>
        <w:tc>
          <w:tcPr>
            <w:tcW w:w="993" w:type="dxa"/>
          </w:tcPr>
          <w:p w14:paraId="61F7AB60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9" w:type="dxa"/>
          </w:tcPr>
          <w:p w14:paraId="75767A82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78AB" w:rsidRPr="00F74365" w14:paraId="69EB03F7" w14:textId="77777777" w:rsidTr="004304BC">
        <w:tc>
          <w:tcPr>
            <w:tcW w:w="2410" w:type="dxa"/>
          </w:tcPr>
          <w:p w14:paraId="7D0DABB1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 обитания жи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ых организмов</w:t>
            </w:r>
          </w:p>
        </w:tc>
        <w:tc>
          <w:tcPr>
            <w:tcW w:w="993" w:type="dxa"/>
          </w:tcPr>
          <w:p w14:paraId="1080A163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</w:tcPr>
          <w:p w14:paraId="31BBFEA6" w14:textId="77777777" w:rsidR="00E678AB" w:rsidRPr="00F74365" w:rsidRDefault="00E678AB" w:rsidP="00E678A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 5 «Опред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ие (узнавание) наиболее рас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ространённых растений и живот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».</w:t>
            </w:r>
          </w:p>
          <w:p w14:paraId="1424FC2D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ая работа 1 «Исслед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е особенностей строения рас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ний и животных, связанных со средой обитания. Экологич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е проблемы местности и д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упные пути их решения»</w:t>
            </w:r>
          </w:p>
        </w:tc>
      </w:tr>
      <w:tr w:rsidR="00E678AB" w:rsidRPr="00F74365" w14:paraId="30B54917" w14:textId="77777777" w:rsidTr="004304BC">
        <w:tc>
          <w:tcPr>
            <w:tcW w:w="2410" w:type="dxa"/>
          </w:tcPr>
          <w:p w14:paraId="78040EB7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на Земле</w:t>
            </w:r>
          </w:p>
        </w:tc>
        <w:tc>
          <w:tcPr>
            <w:tcW w:w="993" w:type="dxa"/>
          </w:tcPr>
          <w:p w14:paraId="4EB58993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</w:tcPr>
          <w:p w14:paraId="256BB96D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бораторная работа 6 «Измер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своего роста и массы тела». Лабораторная работа 7 «Овлад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простейшими способами ока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ания первой доврачебной помощи»</w:t>
            </w:r>
          </w:p>
        </w:tc>
      </w:tr>
      <w:tr w:rsidR="00E678AB" w:rsidRPr="00F74365" w14:paraId="255ECBD8" w14:textId="77777777" w:rsidTr="004304BC">
        <w:tc>
          <w:tcPr>
            <w:tcW w:w="2410" w:type="dxa"/>
          </w:tcPr>
          <w:p w14:paraId="35C1BD90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</w:tcPr>
          <w:p w14:paraId="64921EB8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6509" w:type="dxa"/>
          </w:tcPr>
          <w:p w14:paraId="54B157C7" w14:textId="77777777" w:rsidR="00E678AB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 работ -1</w:t>
            </w:r>
          </w:p>
          <w:p w14:paraId="32814C74" w14:textId="77777777" w:rsidR="00E678AB" w:rsidRPr="00F74365" w:rsidRDefault="00E678AB" w:rsidP="007B78BD">
            <w:pPr>
              <w:widowControl w:val="0"/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 работ -7</w:t>
            </w:r>
          </w:p>
        </w:tc>
      </w:tr>
    </w:tbl>
    <w:p w14:paraId="40BEDECE" w14:textId="77777777" w:rsidR="008038AB" w:rsidRPr="004304BC" w:rsidRDefault="008038AB" w:rsidP="007B7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038AB" w:rsidRPr="004304BC" w:rsidSect="007B78BD">
          <w:footerReference w:type="even" r:id="rId13"/>
          <w:footerReference w:type="default" r:id="rId14"/>
          <w:type w:val="continuous"/>
          <w:pgSz w:w="11907" w:h="16839" w:code="9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75766DA8" w14:textId="77777777" w:rsidR="007B78BD" w:rsidRPr="00F74365" w:rsidRDefault="004304BC" w:rsidP="008038AB">
      <w:pPr>
        <w:shd w:val="clear" w:color="auto" w:fill="FFFFFF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</w:t>
      </w:r>
      <w:r w:rsidR="00625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78BD" w:rsidRPr="00F743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- ТЕМАТИЧЕСКОЕ ПЛАНИРОВАНИЕ</w:t>
      </w:r>
    </w:p>
    <w:p w14:paraId="5B59CAA7" w14:textId="77777777" w:rsidR="007B78BD" w:rsidRPr="00F74365" w:rsidRDefault="007B78BD" w:rsidP="007B78BD">
      <w:pPr>
        <w:shd w:val="clear" w:color="auto" w:fill="FFFFFF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348"/>
        <w:gridCol w:w="992"/>
        <w:gridCol w:w="993"/>
        <w:gridCol w:w="992"/>
      </w:tblGrid>
      <w:tr w:rsidR="00F90910" w:rsidRPr="00F74365" w14:paraId="12A7A4C6" w14:textId="77777777" w:rsidTr="0062526E">
        <w:trPr>
          <w:trHeight w:val="384"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055FE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AFA546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644A85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B8CDB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F90910" w:rsidRPr="00F74365" w14:paraId="33F674C2" w14:textId="77777777" w:rsidTr="0062526E">
        <w:trPr>
          <w:trHeight w:val="360"/>
        </w:trPr>
        <w:tc>
          <w:tcPr>
            <w:tcW w:w="7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68F308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04F1A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76015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9DAB9F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3CDA9C2" w14:textId="77777777" w:rsidR="00F90910" w:rsidRP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9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</w:tr>
      <w:tr w:rsidR="00F90910" w:rsidRPr="00F74365" w14:paraId="74FFA8F4" w14:textId="77777777" w:rsidTr="004304BC">
        <w:trPr>
          <w:trHeight w:val="54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A04E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BD8C0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4"/>
                <w:szCs w:val="20"/>
                <w:shd w:val="clear" w:color="auto" w:fill="FFFFFF"/>
                <w:lang w:eastAsia="ru-RU"/>
              </w:rPr>
              <w:t>Раздел</w:t>
            </w: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 1. ЖИВОЙ О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АНИЗМ: </w:t>
            </w:r>
          </w:p>
          <w:p w14:paraId="33474A1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shd w:val="clear" w:color="auto" w:fill="FFFFFF"/>
                <w:lang w:eastAsia="ru-RU"/>
              </w:rPr>
              <w:t xml:space="preserve">СТРОЕНИЕ И ИЗУЧ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23670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71F379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A53C1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343ADE47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8DF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9B0B" w14:textId="77777777" w:rsidR="00F90910" w:rsidRPr="00F74365" w:rsidRDefault="00F90910" w:rsidP="00F90910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ведение. Живой организ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CC1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95E3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9FA2F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DE96561" w14:textId="77777777" w:rsidTr="0062526E">
        <w:trPr>
          <w:trHeight w:val="29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24C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D96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ука о живой природе.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9B556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орная работа №1 «Знаком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тво с обо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удовани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ем для научных исследо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ний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30C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2327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97D59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B57D5AA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398B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123545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C5C8" w14:textId="77777777" w:rsidR="00F90910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тоды изучения природы.</w:t>
            </w:r>
          </w:p>
          <w:p w14:paraId="7F1B4F4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орная ра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бота №2 «Проведе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е наблю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дений, опытов и измерений с целью конкретизации знаний о методах изучения природы»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BF3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F8C6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9F77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17DB3C09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CCC8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1A26" w14:textId="77777777" w:rsidR="00F90910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величи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ельные приборы. Живые клетки. </w:t>
            </w:r>
          </w:p>
          <w:p w14:paraId="7EAE00D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орная работа№3 «Строение клеток живых ор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ганизмов» (на гото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ых мик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опрепа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атах)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0F0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24DC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F707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7FC87892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E9D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4B9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Химич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ский состав клетки.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Лаборатор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ая работа№ 4 «Определе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е состава семян пше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ицы. Оп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еделение физических свойств белков, жи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ов, углево</w:t>
            </w:r>
            <w:r w:rsidRPr="00F743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дов»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50CE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ED1D8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93EBC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86740AD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65F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6982" w14:textId="77777777" w:rsidR="00F90910" w:rsidRDefault="00F90910" w:rsidP="007B78B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 и явления в окру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жающем мире</w:t>
            </w:r>
          </w:p>
          <w:p w14:paraId="7B338ED1" w14:textId="77777777" w:rsidR="00F90910" w:rsidRPr="007B78BD" w:rsidRDefault="00F90910" w:rsidP="007B78B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AEC0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D850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48DF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28DA7453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281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65EE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ликие естеств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испытат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и </w:t>
            </w:r>
          </w:p>
          <w:p w14:paraId="07F7384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977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ACAF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08F63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195E322B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4D8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4D2F2" w14:textId="77777777" w:rsidR="00F90910" w:rsidRPr="00F85AAE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бщение знаний 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теме «Живой организ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D54A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C529C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0064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B91F335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75F5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07B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hd w:val="clear" w:color="auto" w:fill="FFFFFF"/>
                <w:lang w:eastAsia="ru-RU"/>
              </w:rPr>
              <w:t>Раздел</w:t>
            </w: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2. МН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ООБРАЗИЕ ЖИВЫХ ОРГАНИЗМ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DEC7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4</w:t>
            </w:r>
          </w:p>
          <w:p w14:paraId="39D84B1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5802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341D8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5C38A96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F5C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654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разви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лась жизнь на Зем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1F0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5E96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18BAD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7ADD90C8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923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BC7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нооб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разие жи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о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15F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D7EC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4F23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AE6AB31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8303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3C4A" w14:textId="77777777" w:rsidR="00F90910" w:rsidRPr="007B78BD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те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D75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048F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CC265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326B6E77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78B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5036" w14:textId="77777777" w:rsidR="00F90910" w:rsidRPr="007B78BD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б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FCE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D5F1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4D77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42D0AA9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98A78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2031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тения. Водорос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9AD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64D2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9682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FFC2CEA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F09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28EC" w14:textId="77777777" w:rsidR="00F90910" w:rsidRPr="007B78BD" w:rsidRDefault="00F90910" w:rsidP="007B78B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хи. Па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орот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A05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9920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301E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40DBC3F2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409D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4843" w14:textId="77777777" w:rsidR="00F90910" w:rsidRPr="00F74365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семенные рас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2ECF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8685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6969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4EC8850A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F16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1079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рытосеменные (цветковые) растения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985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E9B23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67EBA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5609BB8E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B7E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F3E7B" w14:textId="77777777" w:rsidR="00F90910" w:rsidRPr="007B78BD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C56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D0C2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72B6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2460A42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10F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165D" w14:textId="77777777" w:rsidR="00F90910" w:rsidRPr="0062526E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Животные. Простей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ш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D0B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0E72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80764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0487355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73F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E3D0" w14:textId="77777777" w:rsidR="00F90910" w:rsidRPr="007B78BD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Беспозв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softHyphen/>
              <w:t>ноч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598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91A93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5ED9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49B9F585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28A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091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Позвоноч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softHyphen/>
              <w:t xml:space="preserve">н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2E2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9E7C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5EA3A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1A578472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C8B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CA45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начение животных в природе и жизни чело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A711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1F32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2ABB1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4D0B768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0DA4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15CE" w14:textId="77777777" w:rsidR="00F90910" w:rsidRPr="00F85AAE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бщение знаний 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ме «Много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образие 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живых организмов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550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09DB8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8097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1E3F0B9E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F70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D1F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Р а з д е л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3. </w:t>
            </w:r>
            <w:r w:rsidRPr="00F7436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ОБИТАНИЯ ЖИВЫХ ОРГАНИЗМ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D090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</w:t>
            </w:r>
          </w:p>
          <w:p w14:paraId="547F0A7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05AA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1BA9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E5C3418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760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6BFC4" w14:textId="77777777" w:rsidR="00F90910" w:rsidRPr="007B78BD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среды обитания живых ор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ан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A38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5996B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88D9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8DDB166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419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A1D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Жизнь на разных материк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44C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7029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C3D6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59C484BE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B50E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6B6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род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ые зоны Зем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39F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869F2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380E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5F92613A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45A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6007" w14:textId="77777777" w:rsidR="00F90910" w:rsidRDefault="00F90910" w:rsidP="007B78BD">
            <w:pPr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знь   в морях и океанах. </w:t>
            </w:r>
          </w:p>
          <w:p w14:paraId="7EE6BB24" w14:textId="77777777" w:rsidR="00F90910" w:rsidRPr="00F74365" w:rsidRDefault="00F90910" w:rsidP="007B78BD">
            <w:pPr>
              <w:adjustRightInd w:val="0"/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№ 5 «Определение наиболее распространенных растений и животных»</w:t>
            </w:r>
            <w:r w:rsidRPr="00F743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42A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89E3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AAD2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22C33509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8CBA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9C0DA" w14:textId="77777777" w:rsidR="00F90910" w:rsidRPr="00A61C45" w:rsidRDefault="00F90910" w:rsidP="00A61C45">
            <w:pPr>
              <w:widowControl w:val="0"/>
              <w:spacing w:after="0" w:line="240" w:lineRule="auto"/>
              <w:ind w:left="100" w:right="-108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A61C45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18"/>
              </w:rPr>
              <w:t>Практиче</w:t>
            </w:r>
            <w:r w:rsidRPr="00A61C45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18"/>
              </w:rPr>
              <w:softHyphen/>
              <w:t xml:space="preserve">ская работа 1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t>«Исследо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softHyphen/>
              <w:t>вание осо</w:t>
            </w:r>
            <w:r w:rsidRPr="00A61C45"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t>бенностей строения растений и животных, связанных со средой обитания. Экологиче</w:t>
            </w:r>
            <w:r w:rsidRPr="00A61C45"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softHyphen/>
              <w:t>ские про</w:t>
            </w:r>
            <w:r w:rsidRPr="00A61C45"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softHyphen/>
              <w:t>блемы ме</w:t>
            </w:r>
            <w:r w:rsidRPr="00A61C45">
              <w:rPr>
                <w:rFonts w:ascii="Times New Roman" w:eastAsia="Times New Roman" w:hAnsi="Times New Roman" w:cs="Times New Roman"/>
                <w:spacing w:val="7"/>
                <w:sz w:val="24"/>
                <w:szCs w:val="18"/>
              </w:rPr>
              <w:softHyphen/>
              <w:t>стности и доступные пути их решения»</w:t>
            </w:r>
            <w:r w:rsidRPr="00A61C45">
              <w:rPr>
                <w:rFonts w:ascii="Times New Roman" w:eastAsia="Times New Roman" w:hAnsi="Times New Roman" w:cs="Times New Roman"/>
                <w:b/>
                <w:spacing w:val="7"/>
                <w:sz w:val="24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365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9D54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98535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5AC63EC7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65B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940AC" w14:textId="77777777" w:rsidR="00F90910" w:rsidRPr="00A61C45" w:rsidRDefault="00F90910" w:rsidP="00A61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бщение знаний 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е</w:t>
            </w:r>
            <w:r w:rsidRPr="00A61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реда</w:t>
            </w:r>
            <w:r w:rsidRPr="00A61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итания</w:t>
            </w:r>
            <w:r w:rsidRPr="00A61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живых организм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2F7D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EB394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01B69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5EEEE319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35188" w14:textId="77777777" w:rsidR="00F90910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7DD6" w14:textId="77777777" w:rsidR="00F90910" w:rsidRPr="00F74365" w:rsidRDefault="00F90910" w:rsidP="00D834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hd w:val="clear" w:color="auto" w:fill="FFFFFF"/>
              </w:rPr>
              <w:t xml:space="preserve">             Раздел 4. ЧЕЛОВЕК НА ЗЕМ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753C3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5223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6EE25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A6CA38B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23B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58044" w14:textId="77777777" w:rsidR="00F90910" w:rsidRDefault="00F90910" w:rsidP="007B78BD">
            <w:pPr>
              <w:widowControl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ело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к появил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я на Зем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.         </w:t>
            </w:r>
          </w:p>
          <w:p w14:paraId="58767C4E" w14:textId="77777777" w:rsidR="00F90910" w:rsidRPr="00F74365" w:rsidRDefault="00F90910" w:rsidP="007B78BD">
            <w:pPr>
              <w:widowControl w:val="0"/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ратор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«Измере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ние своего роста и массы тела»</w:t>
            </w:r>
          </w:p>
          <w:p w14:paraId="548BA0BD" w14:textId="77777777" w:rsidR="00F90910" w:rsidRPr="00F74365" w:rsidRDefault="00F90910" w:rsidP="007B78BD">
            <w:pPr>
              <w:widowControl w:val="0"/>
              <w:spacing w:after="0" w:line="240" w:lineRule="auto"/>
              <w:ind w:left="120" w:right="320"/>
              <w:rPr>
                <w:rFonts w:ascii="Times New Roman" w:eastAsia="Times New Roman" w:hAnsi="Times New Roman" w:cs="Times New Roman"/>
                <w:bCs/>
                <w:i/>
                <w:iCs/>
                <w:spacing w:val="1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25BC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A801C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597F12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4E124B2C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C25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824E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чел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ек изм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л Земл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9F07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A97B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C025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04E65859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BE29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Р/К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094F" w14:textId="77777777" w:rsidR="00F90910" w:rsidRPr="00F74365" w:rsidRDefault="00F90910" w:rsidP="007B78BD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под угр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станет ли Земля пустыней?</w:t>
            </w:r>
          </w:p>
          <w:p w14:paraId="4D77CA1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4BD1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B94FA4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3121B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64BD7295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081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A902" w14:textId="77777777" w:rsidR="00F90910" w:rsidRPr="00FE0DF6" w:rsidRDefault="00F90910" w:rsidP="007B78BD">
            <w:pPr>
              <w:widowControl w:val="0"/>
              <w:spacing w:after="0" w:line="240" w:lineRule="auto"/>
              <w:ind w:left="120" w:right="220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F74365">
              <w:rPr>
                <w:rFonts w:ascii="Times New Roman" w:eastAsia="Times New Roman" w:hAnsi="Times New Roman" w:cs="Times New Roman"/>
                <w:sz w:val="24"/>
                <w:szCs w:val="18"/>
              </w:rPr>
              <w:t>Здоровье человека и безопас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 xml:space="preserve">ность жизн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Лабора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тор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№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7 «Про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softHyphen/>
              <w:t>стейшие способы оказания первой доврачеб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softHyphen/>
              <w:t>ной по</w:t>
            </w:r>
            <w:r w:rsidRPr="00F74365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softHyphen/>
              <w:t>мощи</w:t>
            </w:r>
            <w:r w:rsidRPr="00F7436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</w:p>
          <w:p w14:paraId="774F8A3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4DA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EBCB0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E999C8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7A431E34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1B1AB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CA68" w14:textId="77777777" w:rsidR="00F90910" w:rsidRPr="00A61C45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бщение знаний </w:t>
            </w:r>
            <w:r w:rsidRPr="00F85A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ме «Человек</w:t>
            </w:r>
            <w:r w:rsidRPr="00A61C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C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 Земле»</w:t>
            </w:r>
          </w:p>
          <w:p w14:paraId="7086D716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668F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6B7C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664A75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7BB4893D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A9777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A3B1" w14:textId="77777777" w:rsidR="00F90910" w:rsidRPr="00F74365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е и 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ног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браз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живых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мов»</w:t>
            </w:r>
          </w:p>
          <w:p w14:paraId="2CB1BA0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958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56D0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95B7A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910" w:rsidRPr="00F74365" w14:paraId="73DF3950" w14:textId="77777777" w:rsidTr="0062526E">
        <w:trPr>
          <w:trHeight w:val="27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F31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815B8" w14:textId="77777777" w:rsidR="00F90910" w:rsidRPr="00F74365" w:rsidRDefault="00F90910" w:rsidP="007B78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ение и повто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но</w:t>
            </w:r>
            <w:r w:rsidRPr="00F74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 за год</w:t>
            </w:r>
          </w:p>
          <w:p w14:paraId="45C6158D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96AA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E1ECCC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61D4F" w14:textId="77777777" w:rsidR="00F90910" w:rsidRPr="00F74365" w:rsidRDefault="00F90910" w:rsidP="007B78BD">
            <w:pPr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A69531" w14:textId="77777777" w:rsidR="007B78BD" w:rsidRPr="00D834CE" w:rsidRDefault="007B78BD" w:rsidP="00F85AAE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</w:rPr>
        <w:sectPr w:rsidR="007B78BD" w:rsidRPr="00D834CE" w:rsidSect="007977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B65EA0" w14:textId="77777777" w:rsidR="004A5459" w:rsidRPr="00F2221B" w:rsidRDefault="004A5459">
      <w:pPr>
        <w:rPr>
          <w:b/>
          <w:sz w:val="28"/>
          <w:szCs w:val="28"/>
        </w:rPr>
      </w:pPr>
    </w:p>
    <w:sectPr w:rsidR="004A5459" w:rsidRPr="00F2221B" w:rsidSect="007B78BD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15846" w14:textId="77777777" w:rsidR="006E1278" w:rsidRDefault="006E1278">
      <w:pPr>
        <w:spacing w:after="0" w:line="240" w:lineRule="auto"/>
      </w:pPr>
      <w:r>
        <w:separator/>
      </w:r>
    </w:p>
  </w:endnote>
  <w:endnote w:type="continuationSeparator" w:id="0">
    <w:p w14:paraId="16FE2A5F" w14:textId="77777777" w:rsidR="006E1278" w:rsidRDefault="006E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0CBD5" w14:textId="77777777" w:rsidR="0003795C" w:rsidRDefault="0003795C">
    <w:pPr>
      <w:pStyle w:val="ae"/>
      <w:jc w:val="right"/>
    </w:pPr>
  </w:p>
  <w:p w14:paraId="1B5887E4" w14:textId="77777777" w:rsidR="00F90910" w:rsidRDefault="00F9091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5485834"/>
      <w:docPartObj>
        <w:docPartGallery w:val="Page Numbers (Bottom of Page)"/>
        <w:docPartUnique/>
      </w:docPartObj>
    </w:sdtPr>
    <w:sdtContent>
      <w:p w14:paraId="1A9C31C2" w14:textId="6FF5919D" w:rsidR="00170511" w:rsidRDefault="0017051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6EAA1" w14:textId="77777777" w:rsidR="00664077" w:rsidRDefault="0066407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A56BB" w14:textId="77777777" w:rsidR="00F90910" w:rsidRDefault="00F9091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6BF5700" wp14:editId="057975BE">
              <wp:simplePos x="0" y="0"/>
              <wp:positionH relativeFrom="page">
                <wp:posOffset>5212715</wp:posOffset>
              </wp:positionH>
              <wp:positionV relativeFrom="page">
                <wp:posOffset>12165330</wp:posOffset>
              </wp:positionV>
              <wp:extent cx="57785" cy="88265"/>
              <wp:effectExtent l="2540" t="1905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D3E3B" w14:textId="77777777" w:rsidR="00F90910" w:rsidRDefault="00F90910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77B4" w:rsidRPr="007977B4">
                            <w:rPr>
                              <w:rStyle w:val="SegoeUI"/>
                              <w:noProof/>
                            </w:rPr>
                            <w:t>6</w:t>
                          </w:r>
                          <w:r>
                            <w:rPr>
                              <w:rStyle w:val="SegoeU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F5700"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26" type="#_x0000_t202" style="position:absolute;margin-left:410.45pt;margin-top:957.9pt;width:4.55pt;height:6.9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" filled="f" stroked="f">
              <v:textbox style="mso-fit-shape-to-text:t" inset="0,0,0,0">
                <w:txbxContent>
                  <w:p w14:paraId="5D9D3E3B" w14:textId="77777777" w:rsidR="00F90910" w:rsidRDefault="00F90910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77B4" w:rsidRPr="007977B4">
                      <w:rPr>
                        <w:rStyle w:val="SegoeUI"/>
                        <w:noProof/>
                      </w:rPr>
                      <w:t>6</w:t>
                    </w:r>
                    <w:r>
                      <w:rPr>
                        <w:rStyle w:val="SegoeU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636221"/>
      <w:docPartObj>
        <w:docPartGallery w:val="Page Numbers (Bottom of Page)"/>
        <w:docPartUnique/>
      </w:docPartObj>
    </w:sdtPr>
    <w:sdtContent>
      <w:p w14:paraId="73FED3DC" w14:textId="6C19A6DB" w:rsidR="00170511" w:rsidRDefault="0017051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116C3" w14:textId="77777777" w:rsidR="00F90910" w:rsidRDefault="00F90910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B3CA" w14:textId="77777777" w:rsidR="00F90910" w:rsidRDefault="00F9091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FA6AC3A" wp14:editId="5829FB5F">
              <wp:simplePos x="0" y="0"/>
              <wp:positionH relativeFrom="page">
                <wp:posOffset>5327650</wp:posOffset>
              </wp:positionH>
              <wp:positionV relativeFrom="page">
                <wp:posOffset>12192635</wp:posOffset>
              </wp:positionV>
              <wp:extent cx="54610" cy="88265"/>
              <wp:effectExtent l="3175" t="635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826EE" w14:textId="77777777" w:rsidR="00F90910" w:rsidRDefault="00F90910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977B4" w:rsidRPr="007977B4">
                            <w:rPr>
                              <w:rStyle w:val="SegoeUI"/>
                              <w:noProof/>
                            </w:rPr>
                            <w:t>10</w:t>
                          </w:r>
                          <w:r>
                            <w:rPr>
                              <w:rStyle w:val="SegoeU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6AC3A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7" type="#_x0000_t202" style="position:absolute;margin-left:419.5pt;margin-top:960.05pt;width:4.3pt;height:6.9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" filled="f" stroked="f">
              <v:textbox style="mso-fit-shape-to-text:t" inset="0,0,0,0">
                <w:txbxContent>
                  <w:p w14:paraId="068826EE" w14:textId="77777777" w:rsidR="00F90910" w:rsidRDefault="00F90910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977B4" w:rsidRPr="007977B4">
                      <w:rPr>
                        <w:rStyle w:val="SegoeUI"/>
                        <w:noProof/>
                      </w:rPr>
                      <w:t>10</w:t>
                    </w:r>
                    <w:r>
                      <w:rPr>
                        <w:rStyle w:val="SegoeUI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9E8A" w14:textId="77777777" w:rsidR="00F90910" w:rsidRDefault="00F90910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AE404" w14:textId="77777777" w:rsidR="00F90910" w:rsidRDefault="00F90910">
    <w:pPr>
      <w:pStyle w:val="a8"/>
      <w:framePr w:h="202" w:wrap="none" w:vAnchor="text" w:hAnchor="page" w:x="1895" w:y="-2590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7926AF">
      <w:rPr>
        <w:rStyle w:val="115pt"/>
        <w:rFonts w:eastAsia="Bookman Old Style"/>
        <w:noProof/>
      </w:rPr>
      <w:t>104</w:t>
    </w:r>
    <w:r>
      <w:rPr>
        <w:rStyle w:val="115pt"/>
        <w:rFonts w:eastAsia="Bookman Old Style"/>
        <w:noProof/>
      </w:rPr>
      <w:fldChar w:fldCharType="end"/>
    </w:r>
  </w:p>
  <w:p w14:paraId="3F0A33BC" w14:textId="77777777" w:rsidR="00F90910" w:rsidRDefault="00F90910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3F04D" w14:textId="77777777" w:rsidR="00F90910" w:rsidRDefault="00F90910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1CA0" w14:textId="77777777" w:rsidR="00F90910" w:rsidRPr="00E33A5F" w:rsidRDefault="00F90910" w:rsidP="007B78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91A8E" w14:textId="77777777" w:rsidR="006E1278" w:rsidRDefault="006E1278">
      <w:pPr>
        <w:spacing w:after="0" w:line="240" w:lineRule="auto"/>
      </w:pPr>
      <w:r>
        <w:separator/>
      </w:r>
    </w:p>
  </w:footnote>
  <w:footnote w:type="continuationSeparator" w:id="0">
    <w:p w14:paraId="6130D8FC" w14:textId="77777777" w:rsidR="006E1278" w:rsidRDefault="006E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134AA" w14:textId="77777777" w:rsidR="00F90910" w:rsidRDefault="00F90910" w:rsidP="007B78BD">
    <w:pPr>
      <w:pStyle w:val="34"/>
      <w:shd w:val="clear" w:color="auto" w:fill="auto"/>
      <w:spacing w:before="0" w:line="240" w:lineRule="auto"/>
      <w:ind w:left="40" w:right="600"/>
      <w:rPr>
        <w:sz w:val="16"/>
        <w:szCs w:val="24"/>
      </w:rPr>
    </w:pPr>
  </w:p>
  <w:p w14:paraId="780E48AD" w14:textId="77777777" w:rsidR="00F90910" w:rsidRDefault="00F90910" w:rsidP="007B78BD">
    <w:pPr>
      <w:pStyle w:val="34"/>
      <w:shd w:val="clear" w:color="auto" w:fill="auto"/>
      <w:spacing w:before="0" w:line="240" w:lineRule="auto"/>
      <w:ind w:left="40" w:right="600"/>
      <w:rPr>
        <w:sz w:val="16"/>
        <w:szCs w:val="24"/>
      </w:rPr>
    </w:pPr>
  </w:p>
  <w:p w14:paraId="57071CD7" w14:textId="77777777" w:rsidR="00F90910" w:rsidRDefault="00F90910" w:rsidP="007B78BD">
    <w:pPr>
      <w:pStyle w:val="ac"/>
    </w:pPr>
    <w:r>
      <w:t xml:space="preserve"> </w:t>
    </w:r>
  </w:p>
  <w:p w14:paraId="46EA5805" w14:textId="77777777" w:rsidR="00F90910" w:rsidRDefault="00F909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B773" w14:textId="77777777" w:rsidR="00F90910" w:rsidRDefault="00F90910">
    <w:pPr>
      <w:pStyle w:val="a8"/>
      <w:framePr w:w="9444" w:h="205" w:wrap="none" w:vAnchor="text" w:hAnchor="page" w:x="1163" w:y="2457"/>
      <w:shd w:val="clear" w:color="auto" w:fill="auto"/>
      <w:ind w:left="771"/>
    </w:pPr>
    <w:r>
      <w:rPr>
        <w:rStyle w:val="115pt"/>
        <w:rFonts w:eastAsia="Bookman Old Style"/>
      </w:rPr>
      <w:t>ЧАСТЬ 3. Среда обитания живых организм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3CD0F" w14:textId="77777777" w:rsidR="00F90910" w:rsidRDefault="00F9091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51889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916AB"/>
    <w:multiLevelType w:val="hybridMultilevel"/>
    <w:tmpl w:val="A828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E6BEB"/>
    <w:multiLevelType w:val="multilevel"/>
    <w:tmpl w:val="ECE6E2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2371CF"/>
    <w:multiLevelType w:val="multilevel"/>
    <w:tmpl w:val="DFD8051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146640C"/>
    <w:multiLevelType w:val="multilevel"/>
    <w:tmpl w:val="D6D65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2D5220"/>
    <w:multiLevelType w:val="hybridMultilevel"/>
    <w:tmpl w:val="98AC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06519"/>
    <w:multiLevelType w:val="hybridMultilevel"/>
    <w:tmpl w:val="7184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8D2"/>
    <w:multiLevelType w:val="multilevel"/>
    <w:tmpl w:val="F9E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E4603"/>
    <w:multiLevelType w:val="multilevel"/>
    <w:tmpl w:val="509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09C"/>
    <w:rsid w:val="0003795C"/>
    <w:rsid w:val="0010088F"/>
    <w:rsid w:val="00170511"/>
    <w:rsid w:val="001A3BE1"/>
    <w:rsid w:val="002A153C"/>
    <w:rsid w:val="002C02C0"/>
    <w:rsid w:val="00314B3C"/>
    <w:rsid w:val="004304BC"/>
    <w:rsid w:val="004A5459"/>
    <w:rsid w:val="00500C22"/>
    <w:rsid w:val="0062526E"/>
    <w:rsid w:val="0065109C"/>
    <w:rsid w:val="00664077"/>
    <w:rsid w:val="006E1278"/>
    <w:rsid w:val="00756C4C"/>
    <w:rsid w:val="00775544"/>
    <w:rsid w:val="007977B4"/>
    <w:rsid w:val="007B78BD"/>
    <w:rsid w:val="008038AB"/>
    <w:rsid w:val="00895006"/>
    <w:rsid w:val="009E28C4"/>
    <w:rsid w:val="00A61C45"/>
    <w:rsid w:val="00AF3A88"/>
    <w:rsid w:val="00CB7E08"/>
    <w:rsid w:val="00CC6626"/>
    <w:rsid w:val="00D45AD4"/>
    <w:rsid w:val="00D834CE"/>
    <w:rsid w:val="00E6399C"/>
    <w:rsid w:val="00E678AB"/>
    <w:rsid w:val="00EC13E5"/>
    <w:rsid w:val="00F2221B"/>
    <w:rsid w:val="00F85AAE"/>
    <w:rsid w:val="00F90910"/>
    <w:rsid w:val="00FB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3FC5"/>
  <w15:docId w15:val="{4AD402B1-DDBE-4115-B108-15C4A029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78B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B78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78B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B78B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B78B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7B78B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B78B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B78B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B78B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7B78B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7B78B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7B78B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7B78B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7B78BD"/>
  </w:style>
  <w:style w:type="paragraph" w:customStyle="1" w:styleId="Standard">
    <w:name w:val="Standard"/>
    <w:rsid w:val="007B78B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4">
    <w:name w:val="Hyperlink"/>
    <w:basedOn w:val="a1"/>
    <w:rsid w:val="007B78BD"/>
    <w:rPr>
      <w:color w:val="0066CC"/>
      <w:u w:val="single"/>
    </w:rPr>
  </w:style>
  <w:style w:type="character" w:customStyle="1" w:styleId="22">
    <w:name w:val="Заголовок №2_"/>
    <w:basedOn w:val="a1"/>
    <w:link w:val="23"/>
    <w:rsid w:val="007B78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_"/>
    <w:basedOn w:val="a1"/>
    <w:link w:val="25"/>
    <w:rsid w:val="007B78B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4"/>
    <w:rsid w:val="007B78BD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pt">
    <w:name w:val="Основной текст (2) + 10 pt;Не полужирный"/>
    <w:basedOn w:val="24"/>
    <w:rsid w:val="007B78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10pt0">
    <w:name w:val="Основной текст (2) + 10 pt;Не полужирный;Курсив"/>
    <w:basedOn w:val="24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1"/>
    <w:link w:val="32"/>
    <w:rsid w:val="007B78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Курсив"/>
    <w:basedOn w:val="a5"/>
    <w:rsid w:val="007B78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6">
    <w:name w:val="Основной текст + Курсив"/>
    <w:basedOn w:val="a5"/>
    <w:rsid w:val="007B78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6">
    <w:name w:val="Основной текст (2) + Малые прописные"/>
    <w:basedOn w:val="24"/>
    <w:rsid w:val="007B78B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3">
    <w:name w:val="Основной текст (3)_"/>
    <w:basedOn w:val="a1"/>
    <w:link w:val="34"/>
    <w:rsid w:val="007B78B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7">
    <w:name w:val="Колонтитул_"/>
    <w:basedOn w:val="a1"/>
    <w:link w:val="a8"/>
    <w:rsid w:val="007B78B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SegoeUI">
    <w:name w:val="Колонтитул + Segoe UI;Не полужирный;Не курсив"/>
    <w:basedOn w:val="a7"/>
    <w:rsid w:val="007B78BD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7B78B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7B78B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51">
    <w:name w:val="Основной текст (5) + Не курсив"/>
    <w:basedOn w:val="5"/>
    <w:rsid w:val="007B78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2">
    <w:name w:val="Основной текст (6)_"/>
    <w:basedOn w:val="a1"/>
    <w:link w:val="63"/>
    <w:rsid w:val="007B78B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4">
    <w:name w:val="Основной текст (4) + Не полужирный"/>
    <w:basedOn w:val="42"/>
    <w:rsid w:val="007B78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5pt">
    <w:name w:val="Основной текст (2) + 10;5 pt;Курсив"/>
    <w:basedOn w:val="24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4">
    <w:name w:val="Основной текст (6) + Не полужирный;Не курсив"/>
    <w:basedOn w:val="62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695pt">
    <w:name w:val="Основной текст (6) + 9;5 pt;Не курсив"/>
    <w:basedOn w:val="62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pt1">
    <w:name w:val="Основной текст (2) + 10 pt"/>
    <w:basedOn w:val="24"/>
    <w:rsid w:val="007B78B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Подпись к таблице_"/>
    <w:basedOn w:val="a1"/>
    <w:link w:val="aa"/>
    <w:rsid w:val="007B78BD"/>
    <w:rPr>
      <w:rFonts w:ascii="Times New Roman" w:eastAsia="Times New Roman" w:hAnsi="Times New Roman" w:cs="Times New Roman"/>
      <w:b/>
      <w:bCs/>
      <w:spacing w:val="10"/>
      <w:sz w:val="16"/>
      <w:szCs w:val="16"/>
      <w:shd w:val="clear" w:color="auto" w:fill="FFFFFF"/>
    </w:rPr>
  </w:style>
  <w:style w:type="character" w:customStyle="1" w:styleId="ab">
    <w:name w:val="Подпись к таблице + Малые прописные"/>
    <w:basedOn w:val="a9"/>
    <w:rsid w:val="007B78BD"/>
    <w:rPr>
      <w:rFonts w:ascii="Times New Roman" w:eastAsia="Times New Roman" w:hAnsi="Times New Roman" w:cs="Times New Roman"/>
      <w:b/>
      <w:bCs/>
      <w:smallCap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0">
    <w:name w:val="Основной текст1"/>
    <w:basedOn w:val="a5"/>
    <w:rsid w:val="007B78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Заголовок №2"/>
    <w:basedOn w:val="a0"/>
    <w:link w:val="22"/>
    <w:rsid w:val="007B78BD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Основной текст (2)"/>
    <w:basedOn w:val="a0"/>
    <w:link w:val="24"/>
    <w:rsid w:val="007B78BD"/>
    <w:pPr>
      <w:widowControl w:val="0"/>
      <w:shd w:val="clear" w:color="auto" w:fill="FFFFFF"/>
      <w:spacing w:before="180" w:after="0" w:line="259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">
    <w:name w:val="Основной текст3"/>
    <w:basedOn w:val="a0"/>
    <w:link w:val="a5"/>
    <w:rsid w:val="007B78BD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Основной текст (3)"/>
    <w:basedOn w:val="a0"/>
    <w:link w:val="33"/>
    <w:rsid w:val="007B78BD"/>
    <w:pPr>
      <w:widowControl w:val="0"/>
      <w:shd w:val="clear" w:color="auto" w:fill="FFFFFF"/>
      <w:spacing w:before="300"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8">
    <w:name w:val="Колонтитул"/>
    <w:basedOn w:val="a0"/>
    <w:link w:val="a7"/>
    <w:rsid w:val="007B78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43">
    <w:name w:val="Основной текст (4)"/>
    <w:basedOn w:val="a0"/>
    <w:link w:val="42"/>
    <w:rsid w:val="007B78B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0"/>
    <w:link w:val="5"/>
    <w:rsid w:val="007B78BD"/>
    <w:pPr>
      <w:widowControl w:val="0"/>
      <w:shd w:val="clear" w:color="auto" w:fill="FFFFFF"/>
      <w:spacing w:after="0" w:line="264" w:lineRule="exact"/>
      <w:ind w:firstLine="36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3">
    <w:name w:val="Основной текст (6)"/>
    <w:basedOn w:val="a0"/>
    <w:link w:val="62"/>
    <w:rsid w:val="007B78BD"/>
    <w:pPr>
      <w:widowControl w:val="0"/>
      <w:shd w:val="clear" w:color="auto" w:fill="FFFFFF"/>
      <w:spacing w:after="0" w:line="322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aa">
    <w:name w:val="Подпись к таблице"/>
    <w:basedOn w:val="a0"/>
    <w:link w:val="a9"/>
    <w:rsid w:val="007B78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7B7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7B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7B78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7B78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0"/>
    <w:uiPriority w:val="59"/>
    <w:rsid w:val="007B78B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1">
    <w:name w:val="Основной текст + Полужирный"/>
    <w:basedOn w:val="a5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pt">
    <w:name w:val="Основной текст + Полужирный;Интервал 2 pt"/>
    <w:basedOn w:val="a5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pt0">
    <w:name w:val="Основной текст + Интервал 2 pt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5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pt1pt">
    <w:name w:val="Основной текст + 6 pt;Интервал 1 pt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en-US"/>
    </w:rPr>
  </w:style>
  <w:style w:type="paragraph" w:customStyle="1" w:styleId="27">
    <w:name w:val="Основной текст2"/>
    <w:basedOn w:val="a0"/>
    <w:rsid w:val="007B78B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Georgia8pt2pt">
    <w:name w:val="Основной текст + Georgia;8 pt;Интервал 2 pt"/>
    <w:basedOn w:val="a5"/>
    <w:rsid w:val="007B78B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1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5"/>
    <w:rsid w:val="007B78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Exact0">
    <w:name w:val="Основной текст + Полужирный;Интервал 0 pt Exact"/>
    <w:basedOn w:val="a5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ptExact">
    <w:name w:val="Основной текст + Интервал 2 pt Exact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7B78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24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7Exact">
    <w:name w:val="Основной текст (7) Exact"/>
    <w:basedOn w:val="a1"/>
    <w:link w:val="7"/>
    <w:rsid w:val="007B78BD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785pt0ptExact">
    <w:name w:val="Основной текст (7) + 8;5 pt;Полужирный;Не курсив;Интервал 0 pt Exact"/>
    <w:basedOn w:val="7Exact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7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">
    <w:name w:val="Основной текст (7)"/>
    <w:basedOn w:val="a0"/>
    <w:link w:val="7Exact"/>
    <w:rsid w:val="007B78BD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i/>
      <w:iCs/>
      <w:spacing w:val="1"/>
      <w:sz w:val="19"/>
      <w:szCs w:val="19"/>
    </w:rPr>
  </w:style>
  <w:style w:type="character" w:customStyle="1" w:styleId="85ptExact">
    <w:name w:val="Основной текст + 8;5 pt;Полужирный Exact"/>
    <w:basedOn w:val="a5"/>
    <w:rsid w:val="007B78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shd w:val="clear" w:color="auto" w:fill="FFFFFF"/>
    </w:rPr>
  </w:style>
  <w:style w:type="paragraph" w:styleId="af2">
    <w:name w:val="Normal (Web)"/>
    <w:basedOn w:val="a0"/>
    <w:uiPriority w:val="99"/>
    <w:rsid w:val="007B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0"/>
    <w:link w:val="af4"/>
    <w:rsid w:val="007B78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3"/>
    <w:rsid w:val="007B78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Strong"/>
    <w:basedOn w:val="a1"/>
    <w:uiPriority w:val="22"/>
    <w:qFormat/>
    <w:rsid w:val="007B78BD"/>
    <w:rPr>
      <w:b/>
      <w:bCs/>
    </w:rPr>
  </w:style>
  <w:style w:type="paragraph" w:customStyle="1" w:styleId="12">
    <w:name w:val="Абзац списка1"/>
    <w:basedOn w:val="a0"/>
    <w:next w:val="af6"/>
    <w:uiPriority w:val="34"/>
    <w:qFormat/>
    <w:rsid w:val="007B78BD"/>
    <w:pPr>
      <w:ind w:left="720"/>
      <w:contextualSpacing/>
    </w:pPr>
  </w:style>
  <w:style w:type="paragraph" w:styleId="af7">
    <w:name w:val="Body Text First Indent"/>
    <w:basedOn w:val="af3"/>
    <w:link w:val="af8"/>
    <w:uiPriority w:val="99"/>
    <w:semiHidden/>
    <w:unhideWhenUsed/>
    <w:rsid w:val="007B78BD"/>
    <w:pPr>
      <w:autoSpaceDE/>
      <w:autoSpaceDN/>
      <w:ind w:firstLine="360"/>
      <w:jc w:val="left"/>
    </w:pPr>
    <w:rPr>
      <w:sz w:val="24"/>
      <w:szCs w:val="24"/>
    </w:rPr>
  </w:style>
  <w:style w:type="character" w:customStyle="1" w:styleId="af8">
    <w:name w:val="Красная строка Знак"/>
    <w:basedOn w:val="af4"/>
    <w:link w:val="af7"/>
    <w:uiPriority w:val="99"/>
    <w:semiHidden/>
    <w:rsid w:val="007B7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semiHidden/>
    <w:unhideWhenUsed/>
    <w:rsid w:val="007B78BD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7B78BD"/>
    <w:pPr>
      <w:widowControl w:val="0"/>
      <w:autoSpaceDE w:val="0"/>
      <w:autoSpaceDN w:val="0"/>
      <w:adjustRightInd w:val="0"/>
      <w:spacing w:after="0" w:line="221" w:lineRule="exact"/>
      <w:ind w:firstLine="238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7B78B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7B78B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7B78BD"/>
    <w:pPr>
      <w:widowControl w:val="0"/>
      <w:autoSpaceDE w:val="0"/>
      <w:autoSpaceDN w:val="0"/>
      <w:adjustRightInd w:val="0"/>
      <w:spacing w:after="0" w:line="250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1"/>
    <w:rsid w:val="007B78B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1"/>
    <w:rsid w:val="007B78BD"/>
    <w:rPr>
      <w:rFonts w:ascii="Times New Roman" w:hAnsi="Times New Roman" w:cs="Times New Roman"/>
      <w:b/>
      <w:bCs/>
      <w:sz w:val="18"/>
      <w:szCs w:val="18"/>
    </w:rPr>
  </w:style>
  <w:style w:type="character" w:styleId="af9">
    <w:name w:val="Emphasis"/>
    <w:basedOn w:val="a1"/>
    <w:uiPriority w:val="20"/>
    <w:qFormat/>
    <w:rsid w:val="007B78BD"/>
    <w:rPr>
      <w:i/>
      <w:iCs/>
    </w:rPr>
  </w:style>
  <w:style w:type="paragraph" w:customStyle="1" w:styleId="13">
    <w:name w:val="Обычный1"/>
    <w:basedOn w:val="a0"/>
    <w:rsid w:val="007B78BD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centerbold">
    <w:name w:val="normalcenterbold"/>
    <w:basedOn w:val="a0"/>
    <w:rsid w:val="007B78BD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walk">
    <w:name w:val="walk"/>
    <w:basedOn w:val="a1"/>
    <w:rsid w:val="007B78BD"/>
  </w:style>
  <w:style w:type="character" w:customStyle="1" w:styleId="apple-converted-space">
    <w:name w:val="apple-converted-space"/>
    <w:basedOn w:val="a1"/>
    <w:rsid w:val="007B78BD"/>
  </w:style>
  <w:style w:type="paragraph" w:styleId="afa">
    <w:name w:val="Balloon Text"/>
    <w:basedOn w:val="a0"/>
    <w:link w:val="afb"/>
    <w:uiPriority w:val="99"/>
    <w:semiHidden/>
    <w:unhideWhenUsed/>
    <w:rsid w:val="007B78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1"/>
    <w:link w:val="afa"/>
    <w:uiPriority w:val="99"/>
    <w:semiHidden/>
    <w:rsid w:val="007B78BD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Plain Text"/>
    <w:basedOn w:val="a0"/>
    <w:link w:val="afd"/>
    <w:rsid w:val="007B78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7B78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0">
    <w:name w:val="Основной текст (20)_"/>
    <w:basedOn w:val="a1"/>
    <w:link w:val="201"/>
    <w:rsid w:val="007B78BD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19">
    <w:name w:val="Основной текст (19)_"/>
    <w:basedOn w:val="a1"/>
    <w:link w:val="190"/>
    <w:rsid w:val="007B78BD"/>
    <w:rPr>
      <w:rFonts w:ascii="Times New Roman" w:eastAsia="Times New Roman" w:hAnsi="Times New Roman"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190pt">
    <w:name w:val="Основной текст (19) + Интервал 0 pt"/>
    <w:basedOn w:val="19"/>
    <w:rsid w:val="007B78BD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02pt">
    <w:name w:val="Основной текст (20) + Интервал 2 pt"/>
    <w:basedOn w:val="200"/>
    <w:rsid w:val="007B78BD"/>
    <w:rPr>
      <w:rFonts w:ascii="Times New Roman" w:eastAsia="Times New Roman" w:hAnsi="Times New Roman" w:cs="Times New Roman"/>
      <w:color w:val="000000"/>
      <w:spacing w:val="45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0">
    <w:name w:val="Основной текст (21)_"/>
    <w:basedOn w:val="a1"/>
    <w:link w:val="211"/>
    <w:rsid w:val="007B78BD"/>
    <w:rPr>
      <w:rFonts w:ascii="Times New Roman" w:eastAsia="Times New Roman" w:hAnsi="Times New Roman" w:cs="Times New Roman"/>
      <w:i/>
      <w:iCs/>
      <w:spacing w:val="1"/>
      <w:sz w:val="19"/>
      <w:szCs w:val="19"/>
      <w:shd w:val="clear" w:color="auto" w:fill="FFFFFF"/>
    </w:rPr>
  </w:style>
  <w:style w:type="character" w:customStyle="1" w:styleId="210pt2">
    <w:name w:val="Основной текст (21) + Полужирный;Не курсив;Интервал 0 pt"/>
    <w:basedOn w:val="210"/>
    <w:rsid w:val="007B78BD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1">
    <w:name w:val="Основной текст (20)"/>
    <w:basedOn w:val="a0"/>
    <w:link w:val="200"/>
    <w:rsid w:val="007B78BD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spacing w:val="5"/>
      <w:sz w:val="19"/>
      <w:szCs w:val="19"/>
    </w:rPr>
  </w:style>
  <w:style w:type="paragraph" w:customStyle="1" w:styleId="190">
    <w:name w:val="Основной текст (19)"/>
    <w:basedOn w:val="a0"/>
    <w:link w:val="19"/>
    <w:rsid w:val="007B78BD"/>
    <w:pPr>
      <w:widowControl w:val="0"/>
      <w:shd w:val="clear" w:color="auto" w:fill="FFFFFF"/>
      <w:spacing w:before="300" w:after="0" w:line="341" w:lineRule="exact"/>
      <w:jc w:val="center"/>
    </w:pPr>
    <w:rPr>
      <w:rFonts w:ascii="Times New Roman" w:eastAsia="Times New Roman" w:hAnsi="Times New Roman" w:cs="Times New Roman"/>
      <w:b/>
      <w:bCs/>
      <w:spacing w:val="5"/>
      <w:sz w:val="19"/>
      <w:szCs w:val="19"/>
    </w:rPr>
  </w:style>
  <w:style w:type="paragraph" w:customStyle="1" w:styleId="211">
    <w:name w:val="Основной текст (21)"/>
    <w:basedOn w:val="a0"/>
    <w:link w:val="210"/>
    <w:rsid w:val="007B78BD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pacing w:val="1"/>
      <w:sz w:val="19"/>
      <w:szCs w:val="19"/>
    </w:rPr>
  </w:style>
  <w:style w:type="character" w:customStyle="1" w:styleId="97TimesNewRoman0pt">
    <w:name w:val="Основной текст (97) + Times New Roman;Интервал 0 pt"/>
    <w:basedOn w:val="a1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97">
    <w:name w:val="Основной текст (97)"/>
    <w:basedOn w:val="a1"/>
    <w:rsid w:val="007B78B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210pt3">
    <w:name w:val="Основной текст (21) + Не курсив;Интервал 0 pt"/>
    <w:basedOn w:val="210"/>
    <w:rsid w:val="007B78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Основной текст (17)_"/>
    <w:basedOn w:val="a1"/>
    <w:link w:val="170"/>
    <w:rsid w:val="007B78B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20">
    <w:name w:val="Заголовок №3 (2)_"/>
    <w:basedOn w:val="a1"/>
    <w:link w:val="321"/>
    <w:rsid w:val="007B78B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5">
    <w:name w:val="Основной текст4"/>
    <w:basedOn w:val="a5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70">
    <w:name w:val="Основной текст7"/>
    <w:basedOn w:val="a0"/>
    <w:rsid w:val="007B78BD"/>
    <w:pPr>
      <w:shd w:val="clear" w:color="auto" w:fill="FFFFFF"/>
      <w:spacing w:after="60" w:line="0" w:lineRule="atLeast"/>
      <w:ind w:hanging="2000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70">
    <w:name w:val="Основной текст (17)"/>
    <w:basedOn w:val="a0"/>
    <w:link w:val="17"/>
    <w:rsid w:val="007B78BD"/>
    <w:pPr>
      <w:shd w:val="clear" w:color="auto" w:fill="FFFFFF"/>
      <w:spacing w:after="420" w:line="234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321">
    <w:name w:val="Заголовок №3 (2)"/>
    <w:basedOn w:val="a0"/>
    <w:link w:val="320"/>
    <w:rsid w:val="007B78BD"/>
    <w:pPr>
      <w:shd w:val="clear" w:color="auto" w:fill="FFFFFF"/>
      <w:spacing w:before="660" w:after="300" w:line="0" w:lineRule="atLeast"/>
      <w:outlineLvl w:val="2"/>
    </w:pPr>
    <w:rPr>
      <w:rFonts w:ascii="Arial" w:eastAsia="Arial" w:hAnsi="Arial" w:cs="Arial"/>
      <w:sz w:val="23"/>
      <w:szCs w:val="23"/>
    </w:rPr>
  </w:style>
  <w:style w:type="character" w:customStyle="1" w:styleId="afe">
    <w:name w:val="Подпись к картинке_"/>
    <w:basedOn w:val="a1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8">
    <w:name w:val="Основной текст (48)_"/>
    <w:basedOn w:val="a1"/>
    <w:rsid w:val="007B78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8">
    <w:name w:val="Основной текст (58)_"/>
    <w:basedOn w:val="a1"/>
    <w:link w:val="580"/>
    <w:rsid w:val="007B78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80">
    <w:name w:val="Основной текст (48)"/>
    <w:basedOn w:val="48"/>
    <w:rsid w:val="007B78B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">
    <w:name w:val="Подпись к картинке"/>
    <w:basedOn w:val="afe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80">
    <w:name w:val="Основной текст (58)"/>
    <w:basedOn w:val="a0"/>
    <w:link w:val="58"/>
    <w:rsid w:val="007B78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5pt">
    <w:name w:val="Колонтитул + 11;5 pt"/>
    <w:basedOn w:val="a7"/>
    <w:rsid w:val="007B78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4">
    <w:name w:val="Без интервала1"/>
    <w:rsid w:val="007B78BD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2"/>
    <w:uiPriority w:val="59"/>
    <w:rsid w:val="007B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basedOn w:val="a1"/>
    <w:uiPriority w:val="9"/>
    <w:semiHidden/>
    <w:rsid w:val="007B78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6">
    <w:name w:val="List Paragraph"/>
    <w:basedOn w:val="a0"/>
    <w:uiPriority w:val="34"/>
    <w:qFormat/>
    <w:rsid w:val="007B78BD"/>
    <w:pPr>
      <w:ind w:left="720"/>
      <w:contextualSpacing/>
    </w:pPr>
  </w:style>
  <w:style w:type="character" w:customStyle="1" w:styleId="310">
    <w:name w:val="Заголовок 3 Знак1"/>
    <w:basedOn w:val="a1"/>
    <w:uiPriority w:val="9"/>
    <w:semiHidden/>
    <w:rsid w:val="007B7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2">
    <w:name w:val="Заголовок 2 Знак1"/>
    <w:basedOn w:val="a1"/>
    <w:uiPriority w:val="9"/>
    <w:semiHidden/>
    <w:rsid w:val="007B7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1"/>
    <w:uiPriority w:val="9"/>
    <w:semiHidden/>
    <w:rsid w:val="007B7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WWNum1">
    <w:name w:val="WWNum1"/>
    <w:basedOn w:val="a3"/>
    <w:rsid w:val="00314B3C"/>
    <w:pPr>
      <w:numPr>
        <w:numId w:val="6"/>
      </w:numPr>
    </w:pPr>
  </w:style>
  <w:style w:type="paragraph" w:customStyle="1" w:styleId="pcenter">
    <w:name w:val="pcenter"/>
    <w:basedOn w:val="a0"/>
    <w:rsid w:val="00AF3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2D2D-1345-4CAA-9208-388385E5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</cp:lastModifiedBy>
  <cp:revision>13</cp:revision>
  <cp:lastPrinted>2020-10-13T15:51:00Z</cp:lastPrinted>
  <dcterms:created xsi:type="dcterms:W3CDTF">2016-06-23T08:22:00Z</dcterms:created>
  <dcterms:modified xsi:type="dcterms:W3CDTF">2020-10-13T15:56:00Z</dcterms:modified>
</cp:coreProperties>
</file>